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3601" w14:textId="3A0DBC67" w:rsidR="00C13223" w:rsidRDefault="00C13223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ielona Góra, … ……….. 20</w:t>
      </w:r>
      <w:r w:rsidR="0067409C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>… r.</w:t>
      </w:r>
    </w:p>
    <w:p w14:paraId="17FFC265" w14:textId="77777777" w:rsidR="00C13223" w:rsidRDefault="00C13223">
      <w:pPr>
        <w:jc w:val="right"/>
        <w:rPr>
          <w:rFonts w:ascii="Arial" w:hAnsi="Arial" w:cs="Arial"/>
          <w:sz w:val="18"/>
        </w:rPr>
      </w:pPr>
    </w:p>
    <w:p w14:paraId="49D16419" w14:textId="77777777" w:rsidR="00C13223" w:rsidRDefault="00C13223">
      <w:pPr>
        <w:ind w:right="565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</w:t>
      </w:r>
    </w:p>
    <w:p w14:paraId="00F9F0E5" w14:textId="77777777" w:rsidR="00C13223" w:rsidRDefault="00C13223">
      <w:pPr>
        <w:ind w:right="5650"/>
        <w:jc w:val="center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imię i nazwisko</w:t>
      </w:r>
    </w:p>
    <w:p w14:paraId="0F9B448E" w14:textId="77777777" w:rsidR="00C13223" w:rsidRDefault="00C13223">
      <w:pPr>
        <w:ind w:right="5650"/>
        <w:jc w:val="center"/>
        <w:rPr>
          <w:rFonts w:ascii="Arial" w:hAnsi="Arial" w:cs="Arial"/>
          <w:sz w:val="20"/>
          <w:vertAlign w:val="superscript"/>
        </w:rPr>
      </w:pPr>
    </w:p>
    <w:p w14:paraId="52A1BA60" w14:textId="77777777" w:rsidR="00C13223" w:rsidRDefault="00C13223">
      <w:pPr>
        <w:spacing w:line="360" w:lineRule="auto"/>
        <w:ind w:right="565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</w:t>
      </w:r>
    </w:p>
    <w:p w14:paraId="2177E276" w14:textId="77777777" w:rsidR="00C13223" w:rsidRDefault="00C13223">
      <w:pPr>
        <w:pStyle w:val="Stopka"/>
        <w:tabs>
          <w:tab w:val="clear" w:pos="4536"/>
          <w:tab w:val="clear" w:pos="9072"/>
        </w:tabs>
        <w:spacing w:line="360" w:lineRule="auto"/>
        <w:ind w:right="5650"/>
        <w:jc w:val="center"/>
        <w:rPr>
          <w:rFonts w:ascii="Arial" w:hAnsi="Arial" w:cs="Arial"/>
          <w:sz w:val="14"/>
        </w:rPr>
      </w:pPr>
    </w:p>
    <w:p w14:paraId="0F37821E" w14:textId="77777777" w:rsidR="00C13223" w:rsidRDefault="00C13223">
      <w:pPr>
        <w:ind w:right="565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</w:t>
      </w:r>
    </w:p>
    <w:p w14:paraId="5F8763AE" w14:textId="77777777" w:rsidR="00C13223" w:rsidRDefault="00C13223">
      <w:pPr>
        <w:ind w:right="5650"/>
        <w:jc w:val="center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adres</w:t>
      </w:r>
    </w:p>
    <w:p w14:paraId="6807FF8C" w14:textId="77777777" w:rsidR="00C13223" w:rsidRDefault="00C13223">
      <w:pPr>
        <w:pStyle w:val="Nagwek1"/>
      </w:pPr>
    </w:p>
    <w:p w14:paraId="15E388EF" w14:textId="77777777" w:rsidR="00C13223" w:rsidRDefault="00C13223">
      <w:pPr>
        <w:pStyle w:val="Nagwek1"/>
        <w:rPr>
          <w:sz w:val="22"/>
        </w:rPr>
      </w:pPr>
    </w:p>
    <w:p w14:paraId="550901F4" w14:textId="77777777" w:rsidR="00C13223" w:rsidRDefault="00C13223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INFORMACJA </w:t>
      </w:r>
      <w:r>
        <w:rPr>
          <w:caps/>
          <w:sz w:val="22"/>
          <w:szCs w:val="22"/>
        </w:rPr>
        <w:t>o sytuacji majątkowej</w:t>
      </w:r>
      <w:r>
        <w:rPr>
          <w:sz w:val="22"/>
          <w:szCs w:val="22"/>
        </w:rPr>
        <w:t xml:space="preserve"> </w:t>
      </w:r>
    </w:p>
    <w:p w14:paraId="559CD245" w14:textId="77777777" w:rsidR="00C13223" w:rsidRDefault="00C13223">
      <w:pPr>
        <w:pStyle w:val="Nagwek1"/>
      </w:pPr>
      <w:r>
        <w:t>osoby ubiegającej się o zastosowanie ulgi w spłacie należności pieniężnych</w:t>
      </w:r>
      <w:r>
        <w:rPr>
          <w:rStyle w:val="Odwoanieprzypisudolnego"/>
          <w:rFonts w:cs="Arial"/>
          <w:caps/>
          <w:sz w:val="22"/>
          <w:szCs w:val="22"/>
        </w:rPr>
        <w:footnoteReference w:customMarkFollows="1" w:id="1"/>
        <w:t>*</w:t>
      </w:r>
    </w:p>
    <w:p w14:paraId="7C3B78BB" w14:textId="77777777" w:rsidR="00C13223" w:rsidRDefault="00C13223"/>
    <w:p w14:paraId="10938BB5" w14:textId="77777777" w:rsidR="00C13223" w:rsidRDefault="00C13223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</w:pPr>
      <w:r>
        <w:t>Stan rodziny:</w:t>
      </w:r>
    </w:p>
    <w:p w14:paraId="07635648" w14:textId="77777777" w:rsidR="00C13223" w:rsidRDefault="00C13223">
      <w:pPr>
        <w:numPr>
          <w:ilvl w:val="0"/>
          <w:numId w:val="9"/>
        </w:numPr>
        <w:tabs>
          <w:tab w:val="clear" w:pos="284"/>
        </w:tabs>
        <w:ind w:left="56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wszystkie osoby pozostające we wspólnym gospodarstwie domowym:</w:t>
      </w:r>
    </w:p>
    <w:p w14:paraId="08F1AC20" w14:textId="77777777" w:rsidR="00C13223" w:rsidRDefault="00C13223">
      <w:pPr>
        <w:ind w:left="284"/>
        <w:jc w:val="both"/>
        <w:rPr>
          <w:rFonts w:ascii="Arial" w:hAnsi="Arial" w:cs="Arial"/>
          <w:sz w:val="18"/>
        </w:rPr>
      </w:pP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720"/>
        <w:gridCol w:w="1980"/>
        <w:gridCol w:w="2520"/>
        <w:gridCol w:w="1822"/>
      </w:tblGrid>
      <w:tr w:rsidR="00C13223" w14:paraId="2A96A529" w14:textId="77777777">
        <w:tc>
          <w:tcPr>
            <w:tcW w:w="360" w:type="dxa"/>
            <w:shd w:val="clear" w:color="auto" w:fill="F3F3F3"/>
            <w:vAlign w:val="center"/>
          </w:tcPr>
          <w:p w14:paraId="3A65024B" w14:textId="77777777" w:rsidR="00C13223" w:rsidRDefault="00C132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5015D9B4" w14:textId="77777777" w:rsidR="00C13223" w:rsidRDefault="00C132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720" w:type="dxa"/>
            <w:shd w:val="clear" w:color="auto" w:fill="F3F3F3"/>
            <w:vAlign w:val="center"/>
          </w:tcPr>
          <w:p w14:paraId="714D9BCA" w14:textId="77777777" w:rsidR="00C13223" w:rsidRDefault="00C132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iek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95E8693" w14:textId="77777777" w:rsidR="00C13223" w:rsidRDefault="00C132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krewieństwo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4A5D8859" w14:textId="77777777" w:rsidR="00C13223" w:rsidRDefault="00C13223">
            <w:pPr>
              <w:pStyle w:val="Nagwek2"/>
              <w:spacing w:before="0" w:after="0"/>
              <w:jc w:val="center"/>
              <w:rPr>
                <w:i w:val="0"/>
                <w:iCs w:val="0"/>
                <w:sz w:val="18"/>
                <w:szCs w:val="24"/>
              </w:rPr>
            </w:pPr>
            <w:r>
              <w:rPr>
                <w:i w:val="0"/>
                <w:iCs w:val="0"/>
                <w:sz w:val="18"/>
                <w:szCs w:val="24"/>
              </w:rPr>
              <w:t xml:space="preserve">miejsce pracy/ nauki </w:t>
            </w:r>
          </w:p>
          <w:p w14:paraId="01449B19" w14:textId="77777777" w:rsidR="00C13223" w:rsidRDefault="00C13223">
            <w:pPr>
              <w:pStyle w:val="Nagwek2"/>
              <w:spacing w:before="0" w:after="0"/>
              <w:jc w:val="center"/>
              <w:rPr>
                <w:i w:val="0"/>
                <w:iCs w:val="0"/>
                <w:sz w:val="18"/>
                <w:szCs w:val="24"/>
              </w:rPr>
            </w:pPr>
            <w:r>
              <w:rPr>
                <w:i w:val="0"/>
                <w:iCs w:val="0"/>
                <w:sz w:val="18"/>
                <w:szCs w:val="24"/>
              </w:rPr>
              <w:t>źródło dochodu</w:t>
            </w:r>
          </w:p>
        </w:tc>
        <w:tc>
          <w:tcPr>
            <w:tcW w:w="1822" w:type="dxa"/>
            <w:shd w:val="clear" w:color="auto" w:fill="F3F3F3"/>
            <w:vAlign w:val="center"/>
          </w:tcPr>
          <w:p w14:paraId="3FFEBC9D" w14:textId="77777777" w:rsidR="00C13223" w:rsidRDefault="00C132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sokość dochodu</w:t>
            </w:r>
          </w:p>
        </w:tc>
      </w:tr>
      <w:tr w:rsidR="00C13223" w14:paraId="61BF22B7" w14:textId="77777777">
        <w:trPr>
          <w:trHeight w:val="284"/>
        </w:trPr>
        <w:tc>
          <w:tcPr>
            <w:tcW w:w="360" w:type="dxa"/>
          </w:tcPr>
          <w:p w14:paraId="704AD7D4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0246DA3A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732EA06F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kodawca:</w:t>
            </w:r>
          </w:p>
        </w:tc>
        <w:tc>
          <w:tcPr>
            <w:tcW w:w="720" w:type="dxa"/>
          </w:tcPr>
          <w:p w14:paraId="5ECDB976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1550CD72" w14:textId="77777777" w:rsidR="00C13223" w:rsidRPr="008B06F8" w:rsidRDefault="00C132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06F8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2520" w:type="dxa"/>
          </w:tcPr>
          <w:p w14:paraId="57E63F44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</w:tcPr>
          <w:p w14:paraId="3715FE07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223" w14:paraId="2840FC08" w14:textId="77777777">
        <w:trPr>
          <w:trHeight w:val="284"/>
        </w:trPr>
        <w:tc>
          <w:tcPr>
            <w:tcW w:w="360" w:type="dxa"/>
          </w:tcPr>
          <w:p w14:paraId="7CA3ADF4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2E5563ED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1CE73F5C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6E76721A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1044CCD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2D0329F8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</w:tcPr>
          <w:p w14:paraId="6D6DCC3C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223" w14:paraId="70D4BC4A" w14:textId="77777777">
        <w:trPr>
          <w:trHeight w:val="284"/>
        </w:trPr>
        <w:tc>
          <w:tcPr>
            <w:tcW w:w="360" w:type="dxa"/>
          </w:tcPr>
          <w:p w14:paraId="6011777A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921627B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30CBD663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16EC554E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39153CD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7948975E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</w:tcPr>
          <w:p w14:paraId="70E3DE51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223" w14:paraId="5B830FBE" w14:textId="77777777">
        <w:trPr>
          <w:trHeight w:val="284"/>
        </w:trPr>
        <w:tc>
          <w:tcPr>
            <w:tcW w:w="360" w:type="dxa"/>
          </w:tcPr>
          <w:p w14:paraId="2C484E42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CEEF8B0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26C7796A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4D89AC8D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5AD7D48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5BAC07C0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</w:tcPr>
          <w:p w14:paraId="71B22D5C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223" w14:paraId="59F802EB" w14:textId="77777777">
        <w:trPr>
          <w:trHeight w:val="284"/>
        </w:trPr>
        <w:tc>
          <w:tcPr>
            <w:tcW w:w="360" w:type="dxa"/>
          </w:tcPr>
          <w:p w14:paraId="4DFFC676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86D7FEC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4BD15F85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3A4A428A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DE77E13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44DC85DB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</w:tcPr>
          <w:p w14:paraId="5B07EC10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223" w14:paraId="309702D8" w14:textId="77777777">
        <w:trPr>
          <w:trHeight w:val="284"/>
        </w:trPr>
        <w:tc>
          <w:tcPr>
            <w:tcW w:w="360" w:type="dxa"/>
          </w:tcPr>
          <w:p w14:paraId="1A94DACC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5B9A8D63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532F0188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4D5A8DD4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5FFEC89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66221A89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</w:tcPr>
          <w:p w14:paraId="4560E0A5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3223" w14:paraId="74234291" w14:textId="77777777">
        <w:trPr>
          <w:trHeight w:val="284"/>
        </w:trPr>
        <w:tc>
          <w:tcPr>
            <w:tcW w:w="360" w:type="dxa"/>
          </w:tcPr>
          <w:p w14:paraId="2C54D756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4DD5C0EE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1C573744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58EFE625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65D0D5C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3AD635D3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</w:tcPr>
          <w:p w14:paraId="46DBAA5B" w14:textId="77777777" w:rsidR="00C13223" w:rsidRDefault="00C1322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7BDA8E5" w14:textId="77777777" w:rsidR="00C13223" w:rsidRDefault="00C13223">
      <w:pPr>
        <w:ind w:left="284"/>
        <w:jc w:val="both"/>
        <w:rPr>
          <w:rFonts w:ascii="Arial" w:hAnsi="Arial" w:cs="Arial"/>
          <w:b/>
          <w:bCs/>
          <w:sz w:val="12"/>
        </w:rPr>
      </w:pPr>
    </w:p>
    <w:p w14:paraId="1205022E" w14:textId="77777777" w:rsidR="00C13223" w:rsidRDefault="00C13223">
      <w:pPr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Dołączam </w:t>
      </w:r>
      <w:r>
        <w:rPr>
          <w:rFonts w:ascii="Arial" w:hAnsi="Arial" w:cs="Arial"/>
          <w:iCs/>
          <w:sz w:val="20"/>
          <w:szCs w:val="20"/>
        </w:rPr>
        <w:t>dokumenty potwierdzające wykazane dochody / brak dochodów.</w:t>
      </w:r>
    </w:p>
    <w:p w14:paraId="65315FE6" w14:textId="77777777" w:rsidR="00C13223" w:rsidRDefault="00C13223">
      <w:pPr>
        <w:ind w:left="454"/>
        <w:jc w:val="both"/>
        <w:rPr>
          <w:rFonts w:ascii="Arial" w:hAnsi="Arial" w:cs="Arial"/>
          <w:sz w:val="16"/>
          <w:szCs w:val="16"/>
        </w:rPr>
      </w:pPr>
    </w:p>
    <w:p w14:paraId="3238D572" w14:textId="77777777" w:rsidR="00C13223" w:rsidRDefault="00C13223">
      <w:pPr>
        <w:numPr>
          <w:ilvl w:val="0"/>
          <w:numId w:val="9"/>
        </w:numPr>
        <w:tabs>
          <w:tab w:val="clear" w:pos="284"/>
        </w:tabs>
        <w:spacing w:line="360" w:lineRule="auto"/>
        <w:ind w:left="568"/>
        <w:jc w:val="both"/>
        <w:rPr>
          <w:rFonts w:ascii="Arial" w:hAnsi="Arial" w:cs="Arial"/>
          <w:caps/>
          <w:sz w:val="20"/>
          <w:szCs w:val="18"/>
        </w:rPr>
      </w:pPr>
      <w:r>
        <w:rPr>
          <w:rFonts w:ascii="Arial" w:hAnsi="Arial" w:cs="Arial"/>
          <w:bCs/>
          <w:sz w:val="20"/>
        </w:rPr>
        <w:t xml:space="preserve">pozostaję w związku małżeńskim </w:t>
      </w:r>
    </w:p>
    <w:p w14:paraId="4961368D" w14:textId="77777777" w:rsidR="00C13223" w:rsidRDefault="00114104">
      <w:pPr>
        <w:spacing w:line="360" w:lineRule="auto"/>
        <w:ind w:left="567"/>
        <w:jc w:val="both"/>
        <w:rPr>
          <w:rFonts w:ascii="Arial" w:hAnsi="Arial" w:cs="Arial"/>
          <w:sz w:val="20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bookmarkEnd w:id="0"/>
      <w:r w:rsidR="00C13223" w:rsidRPr="00114104">
        <w:rPr>
          <w:rFonts w:ascii="Arial" w:hAnsi="Arial" w:cs="Arial"/>
          <w:b/>
          <w:caps/>
          <w:sz w:val="14"/>
          <w:szCs w:val="18"/>
        </w:rPr>
        <w:t xml:space="preserve"> </w:t>
      </w:r>
      <w:r w:rsidR="00C13223">
        <w:rPr>
          <w:rFonts w:ascii="Arial" w:hAnsi="Arial" w:cs="Arial"/>
          <w:b/>
          <w:caps/>
          <w:sz w:val="20"/>
          <w:szCs w:val="18"/>
        </w:rPr>
        <w:t>tak</w:t>
      </w:r>
      <w:r w:rsidR="00C13223">
        <w:rPr>
          <w:rFonts w:ascii="Arial" w:hAnsi="Arial" w:cs="Arial"/>
          <w:caps/>
          <w:sz w:val="20"/>
          <w:szCs w:val="18"/>
        </w:rPr>
        <w:t xml:space="preserve">, </w:t>
      </w:r>
      <w:r w:rsidR="00C13223">
        <w:rPr>
          <w:rFonts w:ascii="Arial" w:hAnsi="Arial" w:cs="Arial"/>
          <w:sz w:val="20"/>
          <w:szCs w:val="18"/>
        </w:rPr>
        <w:t xml:space="preserve">majątkowe stosunki małżeńskie określa: </w:t>
      </w:r>
    </w:p>
    <w:p w14:paraId="3176ABA5" w14:textId="77777777" w:rsidR="00C13223" w:rsidRDefault="00114104">
      <w:pPr>
        <w:tabs>
          <w:tab w:val="left" w:pos="4605"/>
        </w:tabs>
        <w:spacing w:line="360" w:lineRule="auto"/>
        <w:ind w:left="1440"/>
        <w:rPr>
          <w:rFonts w:ascii="Arial" w:hAnsi="Arial" w:cs="Arial"/>
          <w:sz w:val="20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sz w:val="20"/>
          <w:szCs w:val="18"/>
        </w:rPr>
        <w:t xml:space="preserve">wspólność ustawowa </w:t>
      </w:r>
    </w:p>
    <w:p w14:paraId="30A3AC6A" w14:textId="77777777" w:rsidR="00C13223" w:rsidRDefault="00114104">
      <w:pPr>
        <w:tabs>
          <w:tab w:val="left" w:pos="4605"/>
        </w:tabs>
        <w:ind w:left="1440"/>
        <w:rPr>
          <w:rFonts w:ascii="Arial" w:hAnsi="Arial" w:cs="Arial"/>
          <w:sz w:val="16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8"/>
          <w:szCs w:val="18"/>
        </w:rPr>
        <w:t xml:space="preserve"> </w:t>
      </w:r>
      <w:r w:rsidR="00C13223">
        <w:rPr>
          <w:rFonts w:ascii="Arial" w:hAnsi="Arial" w:cs="Arial"/>
          <w:sz w:val="20"/>
          <w:szCs w:val="18"/>
        </w:rPr>
        <w:t xml:space="preserve">rozdzielność majątkowa: </w:t>
      </w:r>
      <w:r w:rsidR="00C13223"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</w:t>
      </w:r>
    </w:p>
    <w:p w14:paraId="121A1F53" w14:textId="77777777" w:rsidR="00C13223" w:rsidRDefault="00C13223">
      <w:pPr>
        <w:ind w:left="3960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ata i nr notarialnej umowy małżeńskiej</w:t>
      </w:r>
    </w:p>
    <w:p w14:paraId="0F306B34" w14:textId="77777777" w:rsidR="00C13223" w:rsidRDefault="00C13223">
      <w:pPr>
        <w:ind w:left="3960"/>
        <w:jc w:val="center"/>
        <w:rPr>
          <w:rFonts w:ascii="Arial" w:hAnsi="Arial" w:cs="Arial"/>
          <w:sz w:val="12"/>
          <w:szCs w:val="18"/>
        </w:rPr>
      </w:pPr>
    </w:p>
    <w:p w14:paraId="4F8D5845" w14:textId="77777777" w:rsidR="00C13223" w:rsidRDefault="00114104">
      <w:pPr>
        <w:tabs>
          <w:tab w:val="left" w:pos="4605"/>
        </w:tabs>
        <w:spacing w:line="360" w:lineRule="auto"/>
        <w:ind w:left="567"/>
        <w:rPr>
          <w:rFonts w:ascii="Arial" w:hAnsi="Arial" w:cs="Arial"/>
          <w:sz w:val="20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caps/>
          <w:sz w:val="20"/>
          <w:szCs w:val="18"/>
        </w:rPr>
        <w:t>nie</w:t>
      </w:r>
      <w:r w:rsidR="00C13223">
        <w:rPr>
          <w:rFonts w:ascii="Arial" w:hAnsi="Arial" w:cs="Arial"/>
          <w:caps/>
          <w:sz w:val="20"/>
          <w:szCs w:val="18"/>
        </w:rPr>
        <w:t xml:space="preserve">, </w:t>
      </w:r>
      <w:r w:rsidR="00C13223">
        <w:rPr>
          <w:rFonts w:ascii="Arial" w:hAnsi="Arial" w:cs="Arial"/>
          <w:sz w:val="20"/>
          <w:szCs w:val="18"/>
        </w:rPr>
        <w:t>m</w:t>
      </w:r>
      <w:r w:rsidR="00C13223">
        <w:rPr>
          <w:rFonts w:ascii="Arial" w:hAnsi="Arial" w:cs="Arial"/>
          <w:sz w:val="20"/>
        </w:rPr>
        <w:t>ałżeństwo zostało rozwiązane</w:t>
      </w:r>
    </w:p>
    <w:p w14:paraId="7C80399C" w14:textId="77777777" w:rsidR="00C13223" w:rsidRDefault="00C13223">
      <w:pPr>
        <w:tabs>
          <w:tab w:val="left" w:pos="5760"/>
        </w:tabs>
        <w:ind w:left="540"/>
        <w:rPr>
          <w:rFonts w:ascii="Arial" w:hAnsi="Arial" w:cs="Arial"/>
          <w:caps/>
          <w:sz w:val="16"/>
          <w:szCs w:val="18"/>
        </w:rPr>
      </w:pPr>
      <w:r>
        <w:rPr>
          <w:rFonts w:ascii="Arial" w:hAnsi="Arial" w:cs="Arial"/>
          <w:caps/>
          <w:sz w:val="16"/>
          <w:szCs w:val="18"/>
        </w:rPr>
        <w:t>.........…………………………………………………………………………….………………………………………….…………………………...</w:t>
      </w:r>
    </w:p>
    <w:p w14:paraId="5E2F211D" w14:textId="77777777" w:rsidR="00C13223" w:rsidRDefault="00C13223">
      <w:pPr>
        <w:ind w:left="54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 rozwiązania małżeństwa, sygnatura akt, sąd, który wydał orzeczenie o rozwiązaniu małżeństwa</w:t>
      </w:r>
    </w:p>
    <w:p w14:paraId="511630B9" w14:textId="77777777" w:rsidR="00C13223" w:rsidRDefault="00C13223">
      <w:pPr>
        <w:tabs>
          <w:tab w:val="left" w:pos="5760"/>
        </w:tabs>
        <w:spacing w:line="360" w:lineRule="auto"/>
        <w:ind w:left="2160"/>
        <w:rPr>
          <w:rFonts w:ascii="Arial" w:hAnsi="Arial" w:cs="Arial"/>
          <w:caps/>
          <w:sz w:val="12"/>
          <w:szCs w:val="18"/>
        </w:rPr>
      </w:pPr>
    </w:p>
    <w:p w14:paraId="5B580538" w14:textId="77777777" w:rsidR="00C13223" w:rsidRDefault="00114104">
      <w:pPr>
        <w:tabs>
          <w:tab w:val="left" w:pos="5760"/>
        </w:tabs>
        <w:spacing w:line="360" w:lineRule="auto"/>
        <w:ind w:left="540"/>
        <w:rPr>
          <w:rFonts w:ascii="Arial" w:hAnsi="Arial" w:cs="Arial"/>
          <w:b/>
          <w:sz w:val="20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 xml:space="preserve"> NIE</w:t>
      </w:r>
    </w:p>
    <w:p w14:paraId="5ACD1148" w14:textId="77777777" w:rsidR="00114104" w:rsidRDefault="00114104">
      <w:pPr>
        <w:tabs>
          <w:tab w:val="left" w:pos="5760"/>
        </w:tabs>
        <w:spacing w:line="360" w:lineRule="auto"/>
        <w:ind w:left="540"/>
        <w:rPr>
          <w:rFonts w:ascii="Arial" w:hAnsi="Arial" w:cs="Arial"/>
          <w:caps/>
          <w:sz w:val="12"/>
          <w:szCs w:val="18"/>
        </w:rPr>
      </w:pPr>
    </w:p>
    <w:p w14:paraId="081CCC21" w14:textId="77777777" w:rsidR="00C13223" w:rsidRDefault="00C13223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bCs w:val="0"/>
        </w:rPr>
      </w:pPr>
      <w:r>
        <w:rPr>
          <w:bCs w:val="0"/>
        </w:rPr>
        <w:lastRenderedPageBreak/>
        <w:t>Warunki mieszkaniowe:</w:t>
      </w:r>
    </w:p>
    <w:p w14:paraId="53CFC0B7" w14:textId="77777777" w:rsidR="00C13223" w:rsidRDefault="00C13223">
      <w:pPr>
        <w:spacing w:line="360" w:lineRule="auto"/>
        <w:ind w:left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Zajmowane mieszkanie stanowi moją własność: </w:t>
      </w:r>
    </w:p>
    <w:p w14:paraId="64210532" w14:textId="77777777" w:rsidR="00C13223" w:rsidRDefault="00114104">
      <w:pPr>
        <w:ind w:left="284"/>
        <w:jc w:val="both"/>
        <w:rPr>
          <w:rFonts w:ascii="Arial" w:hAnsi="Arial" w:cs="Arial"/>
          <w:sz w:val="20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caps/>
          <w:sz w:val="20"/>
          <w:szCs w:val="18"/>
        </w:rPr>
        <w:t>tak</w:t>
      </w:r>
      <w:r w:rsidR="00C13223">
        <w:rPr>
          <w:rFonts w:ascii="Arial" w:hAnsi="Arial" w:cs="Arial"/>
          <w:caps/>
          <w:sz w:val="20"/>
          <w:szCs w:val="18"/>
        </w:rPr>
        <w:t xml:space="preserve">, </w:t>
      </w:r>
    </w:p>
    <w:p w14:paraId="61D12B66" w14:textId="77777777" w:rsidR="00C13223" w:rsidRDefault="00114104">
      <w:pPr>
        <w:ind w:left="284"/>
        <w:jc w:val="both"/>
        <w:rPr>
          <w:rFonts w:ascii="Arial" w:hAnsi="Arial" w:cs="Arial"/>
          <w:sz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sz w:val="28"/>
          <w:szCs w:val="18"/>
        </w:rPr>
        <w:t xml:space="preserve"> </w:t>
      </w:r>
      <w:r w:rsidR="00C13223">
        <w:rPr>
          <w:rFonts w:ascii="Arial" w:hAnsi="Arial" w:cs="Arial"/>
          <w:b/>
          <w:sz w:val="20"/>
          <w:szCs w:val="18"/>
        </w:rPr>
        <w:t>NIE</w:t>
      </w:r>
      <w:r w:rsidR="00C13223">
        <w:rPr>
          <w:rFonts w:ascii="Arial" w:hAnsi="Arial" w:cs="Arial"/>
          <w:caps/>
          <w:sz w:val="20"/>
          <w:szCs w:val="18"/>
        </w:rPr>
        <w:t>,</w:t>
      </w:r>
      <w:r w:rsidR="00C13223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07AD8E6" w14:textId="77777777" w:rsidR="00C13223" w:rsidRDefault="00C13223">
      <w:pPr>
        <w:spacing w:line="480" w:lineRule="auto"/>
        <w:ind w:left="1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podać na jakich zasadach jest zajmowane (najem, użyczenie - od kogo)</w:t>
      </w:r>
    </w:p>
    <w:p w14:paraId="73DFB828" w14:textId="77777777" w:rsidR="00C13223" w:rsidRDefault="00C13223" w:rsidP="00A4761B">
      <w:pPr>
        <w:spacing w:line="480" w:lineRule="auto"/>
        <w:ind w:left="56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A8D71B" w14:textId="77777777" w:rsidR="00C13223" w:rsidRDefault="00C13223">
      <w:pPr>
        <w:spacing w:line="360" w:lineRule="auto"/>
        <w:ind w:firstLine="360"/>
        <w:jc w:val="both"/>
        <w:rPr>
          <w:rFonts w:ascii="Arial" w:hAnsi="Arial" w:cs="Arial"/>
          <w:sz w:val="14"/>
        </w:rPr>
      </w:pPr>
    </w:p>
    <w:p w14:paraId="30511B53" w14:textId="77777777" w:rsidR="00C13223" w:rsidRDefault="00C13223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erzchnia mieszkania: </w:t>
      </w:r>
      <w:r>
        <w:rPr>
          <w:rFonts w:ascii="Arial" w:hAnsi="Arial" w:cs="Arial"/>
          <w:sz w:val="16"/>
        </w:rPr>
        <w:t xml:space="preserve">.................. 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.</w:t>
      </w:r>
    </w:p>
    <w:p w14:paraId="329203F0" w14:textId="77777777" w:rsidR="00C13223" w:rsidRDefault="00C13223" w:rsidP="005D38FC">
      <w:pPr>
        <w:spacing w:line="360" w:lineRule="auto"/>
        <w:ind w:firstLine="360"/>
        <w:jc w:val="both"/>
        <w:rPr>
          <w:rFonts w:ascii="Arial" w:hAnsi="Arial" w:cs="Arial"/>
          <w:sz w:val="16"/>
        </w:rPr>
      </w:pPr>
    </w:p>
    <w:p w14:paraId="26ADDE4A" w14:textId="77777777" w:rsidR="00C13223" w:rsidRDefault="00C13223" w:rsidP="005D38FC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b w:val="0"/>
          <w:iCs/>
          <w:sz w:val="18"/>
        </w:rPr>
      </w:pPr>
      <w:r>
        <w:t>Miesięczne, stałe obciążenia finansowe wnioskodawcy:</w:t>
      </w:r>
    </w:p>
    <w:p w14:paraId="77357706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czynsz/ podatek od nieruchomości 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</w:t>
      </w:r>
    </w:p>
    <w:p w14:paraId="59241F95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gaz 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</w:t>
      </w:r>
    </w:p>
    <w:p w14:paraId="59DC8173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energia elektryczna 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</w:t>
      </w:r>
    </w:p>
    <w:p w14:paraId="7B5F0F50" w14:textId="77777777" w:rsidR="00C13223" w:rsidRPr="00EB210F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woda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...</w:t>
      </w:r>
    </w:p>
    <w:p w14:paraId="08DB578B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 w:rsidRPr="00EB210F">
        <w:rPr>
          <w:rFonts w:ascii="Arial" w:hAnsi="Arial" w:cs="Arial"/>
          <w:sz w:val="20"/>
          <w:szCs w:val="20"/>
        </w:rPr>
        <w:t>wywóz nieczystości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</w:t>
      </w:r>
    </w:p>
    <w:p w14:paraId="61BA1D20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telefon, w tym abonament telefoniczny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</w:t>
      </w:r>
    </w:p>
    <w:p w14:paraId="3BFC4638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RTV / telewizja przewodowa 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</w:t>
      </w:r>
    </w:p>
    <w:p w14:paraId="581E93E8" w14:textId="77777777" w:rsidR="00C13223" w:rsidRPr="00EB210F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B210F">
        <w:rPr>
          <w:rFonts w:ascii="Arial" w:hAnsi="Arial" w:cs="Arial"/>
          <w:sz w:val="20"/>
          <w:szCs w:val="20"/>
        </w:rPr>
        <w:t>liment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281D02A6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 xml:space="preserve">spłata kredytu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............……………………………………….……….</w:t>
      </w:r>
    </w:p>
    <w:p w14:paraId="7BFB6C33" w14:textId="77777777" w:rsidR="00C13223" w:rsidRDefault="00C13223" w:rsidP="005D38FC">
      <w:pPr>
        <w:numPr>
          <w:ilvl w:val="0"/>
          <w:numId w:val="34"/>
        </w:numPr>
        <w:tabs>
          <w:tab w:val="clear" w:pos="284"/>
        </w:tabs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inne</w:t>
      </w:r>
      <w:r>
        <w:rPr>
          <w:rFonts w:ascii="Arial" w:hAnsi="Arial" w:cs="Arial"/>
          <w:sz w:val="16"/>
        </w:rPr>
        <w:t>:</w:t>
      </w:r>
    </w:p>
    <w:p w14:paraId="7772CED2" w14:textId="77777777" w:rsidR="00C13223" w:rsidRDefault="00C13223" w:rsidP="005D38FC">
      <w:pPr>
        <w:spacing w:line="360" w:lineRule="auto"/>
        <w:ind w:left="568" w:righ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..........</w:t>
      </w:r>
    </w:p>
    <w:p w14:paraId="0A753685" w14:textId="77777777" w:rsidR="00C13223" w:rsidRDefault="00C13223" w:rsidP="005D38FC">
      <w:pPr>
        <w:ind w:left="284"/>
        <w:jc w:val="both"/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łączam dokumenty potwierdzające powyższe obciążenia finansowe </w:t>
      </w:r>
      <w:r>
        <w:rPr>
          <w:rFonts w:ascii="Arial" w:hAnsi="Arial" w:cs="Arial"/>
          <w:bCs/>
          <w:sz w:val="16"/>
          <w:szCs w:val="20"/>
        </w:rPr>
        <w:t>(</w:t>
      </w:r>
      <w:r>
        <w:rPr>
          <w:rFonts w:ascii="Arial" w:hAnsi="Arial" w:cs="Arial"/>
          <w:iCs/>
          <w:sz w:val="16"/>
          <w:szCs w:val="20"/>
        </w:rPr>
        <w:t>decyzje, umowy, faktury, dowody wpłat itp.)</w:t>
      </w:r>
    </w:p>
    <w:p w14:paraId="4DB932E7" w14:textId="77777777" w:rsidR="00C13223" w:rsidRPr="005D38FC" w:rsidRDefault="00C13223" w:rsidP="005D38FC">
      <w:pPr>
        <w:pStyle w:val="Nagwek1"/>
        <w:spacing w:line="360" w:lineRule="auto"/>
        <w:jc w:val="both"/>
        <w:rPr>
          <w:bCs w:val="0"/>
          <w:sz w:val="16"/>
          <w:szCs w:val="16"/>
        </w:rPr>
      </w:pPr>
    </w:p>
    <w:p w14:paraId="54E2B6A9" w14:textId="77777777" w:rsidR="00C13223" w:rsidRDefault="00C13223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bCs w:val="0"/>
        </w:rPr>
      </w:pPr>
      <w:r>
        <w:rPr>
          <w:bCs w:val="0"/>
        </w:rPr>
        <w:t>Majątek wnioskodawcy:</w:t>
      </w:r>
    </w:p>
    <w:p w14:paraId="18865D12" w14:textId="77777777" w:rsidR="00C13223" w:rsidRDefault="00C13223">
      <w:pPr>
        <w:numPr>
          <w:ilvl w:val="0"/>
          <w:numId w:val="37"/>
        </w:numPr>
        <w:spacing w:line="360" w:lineRule="auto"/>
        <w:ind w:left="568" w:right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posiadam </w:t>
      </w:r>
      <w:r>
        <w:rPr>
          <w:rFonts w:ascii="Arial" w:hAnsi="Arial" w:cs="Arial"/>
          <w:b/>
          <w:sz w:val="20"/>
        </w:rPr>
        <w:t>nieruchomości</w:t>
      </w:r>
      <w:r>
        <w:rPr>
          <w:rFonts w:ascii="Arial" w:hAnsi="Arial" w:cs="Arial"/>
          <w:sz w:val="20"/>
        </w:rPr>
        <w:t xml:space="preserve">: </w:t>
      </w:r>
    </w:p>
    <w:p w14:paraId="75AD2FB0" w14:textId="77777777" w:rsidR="00C13223" w:rsidRDefault="00114104">
      <w:pPr>
        <w:ind w:left="567"/>
        <w:jc w:val="both"/>
        <w:rPr>
          <w:rFonts w:ascii="Arial" w:hAnsi="Arial" w:cs="Arial"/>
          <w:caps/>
          <w:sz w:val="16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>TAK,</w:t>
      </w:r>
      <w:r w:rsidR="00C13223">
        <w:rPr>
          <w:rFonts w:ascii="Arial" w:hAnsi="Arial" w:cs="Arial"/>
          <w:caps/>
          <w:sz w:val="20"/>
          <w:szCs w:val="18"/>
        </w:rPr>
        <w:t xml:space="preserve"> </w:t>
      </w:r>
      <w:r w:rsidR="00C13223">
        <w:rPr>
          <w:rFonts w:ascii="Arial" w:hAnsi="Arial" w:cs="Arial"/>
          <w:caps/>
          <w:sz w:val="16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100B5CF7" w14:textId="77777777" w:rsidR="00C13223" w:rsidRDefault="00C13223">
      <w:pPr>
        <w:spacing w:line="480" w:lineRule="auto"/>
        <w:ind w:left="1440"/>
        <w:jc w:val="center"/>
        <w:rPr>
          <w:rFonts w:ascii="Arial" w:hAnsi="Arial" w:cs="Arial"/>
          <w:caps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proszę podać rodzaj, położenie, powierzchnię</w:t>
      </w:r>
    </w:p>
    <w:p w14:paraId="1EFA241C" w14:textId="77777777" w:rsidR="00C13223" w:rsidRDefault="00C13223" w:rsidP="00A4761B">
      <w:pPr>
        <w:spacing w:line="480" w:lineRule="auto"/>
        <w:ind w:left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7F85F" w14:textId="77777777" w:rsidR="00C13223" w:rsidRDefault="00114104">
      <w:pPr>
        <w:ind w:left="567"/>
        <w:jc w:val="both"/>
        <w:rPr>
          <w:rFonts w:ascii="Arial" w:hAnsi="Arial" w:cs="Arial"/>
          <w:caps/>
          <w:sz w:val="20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 xml:space="preserve"> NIE</w:t>
      </w:r>
      <w:r w:rsidR="00C13223">
        <w:rPr>
          <w:rFonts w:ascii="Arial" w:hAnsi="Arial" w:cs="Arial"/>
          <w:b/>
          <w:caps/>
          <w:sz w:val="20"/>
          <w:szCs w:val="18"/>
        </w:rPr>
        <w:t xml:space="preserve"> </w:t>
      </w:r>
    </w:p>
    <w:p w14:paraId="4D10492D" w14:textId="77777777" w:rsidR="00C13223" w:rsidRDefault="00C13223">
      <w:pPr>
        <w:spacing w:line="360" w:lineRule="auto"/>
        <w:jc w:val="both"/>
        <w:rPr>
          <w:rFonts w:ascii="Arial" w:hAnsi="Arial" w:cs="Arial"/>
          <w:b/>
          <w:bCs/>
          <w:sz w:val="12"/>
        </w:rPr>
      </w:pPr>
    </w:p>
    <w:p w14:paraId="04D41626" w14:textId="77777777" w:rsidR="00C13223" w:rsidRDefault="00C13223">
      <w:pPr>
        <w:numPr>
          <w:ilvl w:val="0"/>
          <w:numId w:val="37"/>
        </w:numPr>
        <w:spacing w:line="360" w:lineRule="auto"/>
        <w:ind w:left="568" w:right="567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20"/>
        </w:rPr>
        <w:t xml:space="preserve">posiadam </w:t>
      </w:r>
      <w:r>
        <w:rPr>
          <w:rFonts w:ascii="Arial" w:hAnsi="Arial" w:cs="Arial"/>
          <w:b/>
          <w:sz w:val="20"/>
        </w:rPr>
        <w:t>majątek ruchom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iCs/>
          <w:sz w:val="16"/>
        </w:rPr>
        <w:t>pojazd, inne o znacznej wartości)</w:t>
      </w:r>
      <w:r>
        <w:rPr>
          <w:rFonts w:ascii="Arial" w:hAnsi="Arial" w:cs="Arial"/>
          <w:sz w:val="16"/>
        </w:rPr>
        <w:t>:</w:t>
      </w:r>
    </w:p>
    <w:p w14:paraId="57625844" w14:textId="77777777" w:rsidR="00C13223" w:rsidRDefault="00114104">
      <w:pPr>
        <w:spacing w:line="360" w:lineRule="auto"/>
        <w:ind w:left="567"/>
        <w:jc w:val="both"/>
        <w:rPr>
          <w:rFonts w:ascii="Arial" w:hAnsi="Arial" w:cs="Arial"/>
          <w:caps/>
          <w:sz w:val="20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>TAK</w:t>
      </w:r>
      <w:r w:rsidR="00C13223">
        <w:rPr>
          <w:rFonts w:ascii="Arial" w:hAnsi="Arial" w:cs="Arial"/>
          <w:sz w:val="20"/>
          <w:szCs w:val="18"/>
        </w:rPr>
        <w:t>:</w:t>
      </w:r>
    </w:p>
    <w:p w14:paraId="72E105D6" w14:textId="77777777" w:rsidR="00C13223" w:rsidRDefault="00C13223">
      <w:pPr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8"/>
        </w:rPr>
        <w:t xml:space="preserve">pojazd </w:t>
      </w:r>
      <w:r>
        <w:rPr>
          <w:rFonts w:ascii="Arial" w:hAnsi="Arial" w:cs="Arial"/>
          <w:sz w:val="16"/>
          <w:szCs w:val="18"/>
        </w:rPr>
        <w:t>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</w:rPr>
        <w:t xml:space="preserve"> </w:t>
      </w:r>
    </w:p>
    <w:p w14:paraId="3DA9DA7A" w14:textId="77777777" w:rsidR="00C13223" w:rsidRDefault="00C13223">
      <w:pPr>
        <w:spacing w:line="480" w:lineRule="auto"/>
        <w:ind w:left="12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szę podać rodzaj, markę, rok produkcji i nr rejestracyjny</w:t>
      </w:r>
    </w:p>
    <w:p w14:paraId="382F5E5A" w14:textId="77777777" w:rsidR="00C13223" w:rsidRDefault="00C13223" w:rsidP="000D3D17">
      <w:pPr>
        <w:spacing w:line="480" w:lineRule="auto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C4368FB" w14:textId="77777777" w:rsidR="00C13223" w:rsidRDefault="00C13223" w:rsidP="00A4761B">
      <w:pPr>
        <w:spacing w:line="480" w:lineRule="auto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inne:</w:t>
      </w:r>
      <w:r>
        <w:rPr>
          <w:rFonts w:ascii="Arial" w:hAnsi="Arial" w:cs="Arial"/>
          <w:sz w:val="16"/>
          <w:szCs w:val="20"/>
        </w:rPr>
        <w:t>........................…………………………….....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11F2733" w14:textId="77777777" w:rsidR="00C13223" w:rsidRDefault="00114104">
      <w:pPr>
        <w:ind w:left="567"/>
        <w:jc w:val="both"/>
        <w:rPr>
          <w:rFonts w:ascii="Arial" w:hAnsi="Arial" w:cs="Arial"/>
          <w:b/>
          <w:caps/>
          <w:sz w:val="12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>NIE</w:t>
      </w:r>
      <w:r w:rsidR="00C13223">
        <w:rPr>
          <w:rFonts w:ascii="Arial" w:hAnsi="Arial" w:cs="Arial"/>
          <w:b/>
          <w:caps/>
          <w:sz w:val="12"/>
          <w:szCs w:val="18"/>
        </w:rPr>
        <w:t xml:space="preserve"> </w:t>
      </w:r>
    </w:p>
    <w:p w14:paraId="732F83F9" w14:textId="77777777" w:rsidR="00C13223" w:rsidRPr="00B85782" w:rsidRDefault="00C13223" w:rsidP="00BB5088">
      <w:pPr>
        <w:numPr>
          <w:ilvl w:val="0"/>
          <w:numId w:val="37"/>
        </w:numPr>
        <w:spacing w:line="360" w:lineRule="auto"/>
        <w:ind w:left="568" w:right="-102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lastRenderedPageBreak/>
        <w:t>posiadam inne składniki majątku, np. papiery wartościowe, lokaty pieniężne,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0"/>
        </w:rPr>
        <w:t>wierzytelności,</w:t>
      </w:r>
      <w:r>
        <w:rPr>
          <w:rFonts w:ascii="Arial" w:hAnsi="Arial" w:cs="Arial"/>
          <w:b/>
          <w:sz w:val="20"/>
        </w:rPr>
        <w:t xml:space="preserve"> </w:t>
      </w:r>
      <w:r w:rsidRPr="005D38FC">
        <w:rPr>
          <w:rFonts w:ascii="Arial" w:hAnsi="Arial" w:cs="Arial"/>
          <w:sz w:val="20"/>
        </w:rPr>
        <w:t>udziały lub akcje spółek kapitałowych prawa handlowego:</w:t>
      </w:r>
    </w:p>
    <w:p w14:paraId="00E6ED5C" w14:textId="77777777" w:rsidR="00C13223" w:rsidRDefault="00114104" w:rsidP="00B85782">
      <w:pPr>
        <w:spacing w:line="360" w:lineRule="auto"/>
        <w:ind w:left="540" w:right="-102"/>
        <w:jc w:val="both"/>
        <w:rPr>
          <w:rFonts w:ascii="Arial" w:hAnsi="Arial" w:cs="Arial"/>
          <w:sz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20"/>
        </w:rPr>
        <w:t>TAK</w:t>
      </w:r>
      <w:r w:rsidR="00C13223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62C8650" w14:textId="77777777" w:rsidR="00C13223" w:rsidRDefault="00C13223">
      <w:pPr>
        <w:spacing w:line="480" w:lineRule="auto"/>
        <w:ind w:left="14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podać rodzaj i wartość</w:t>
      </w:r>
    </w:p>
    <w:p w14:paraId="65298520" w14:textId="77777777" w:rsidR="00C13223" w:rsidRDefault="00C13223" w:rsidP="00A4761B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04E50EAB" w14:textId="77777777" w:rsidR="00C13223" w:rsidRDefault="00C13223" w:rsidP="00A4761B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62707B21" w14:textId="77777777" w:rsidR="00C13223" w:rsidRDefault="00C13223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103085FF" w14:textId="77777777" w:rsidR="00C13223" w:rsidRDefault="00114104">
      <w:pPr>
        <w:ind w:left="567"/>
        <w:jc w:val="both"/>
        <w:rPr>
          <w:rFonts w:ascii="Arial" w:hAnsi="Arial" w:cs="Arial"/>
          <w:b/>
          <w:sz w:val="20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 xml:space="preserve"> NIE </w:t>
      </w:r>
    </w:p>
    <w:p w14:paraId="3091356B" w14:textId="77777777" w:rsidR="00C13223" w:rsidRDefault="00C13223" w:rsidP="005D38FC">
      <w:pPr>
        <w:spacing w:line="360" w:lineRule="auto"/>
        <w:ind w:left="567"/>
        <w:jc w:val="both"/>
        <w:rPr>
          <w:rFonts w:ascii="Arial" w:hAnsi="Arial" w:cs="Arial"/>
          <w:b/>
          <w:sz w:val="16"/>
          <w:szCs w:val="18"/>
        </w:rPr>
      </w:pPr>
    </w:p>
    <w:p w14:paraId="4DBB2309" w14:textId="77777777" w:rsidR="00C13223" w:rsidRDefault="00C13223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bCs w:val="0"/>
        </w:rPr>
      </w:pPr>
      <w:r>
        <w:rPr>
          <w:bCs w:val="0"/>
        </w:rPr>
        <w:t>Prowadzona działalność gospodarcza:</w:t>
      </w:r>
    </w:p>
    <w:p w14:paraId="1F3BEFF5" w14:textId="77777777" w:rsidR="00C13223" w:rsidRDefault="00C13223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wadzę/prowadził…m działalność gospodarczą: </w:t>
      </w:r>
    </w:p>
    <w:p w14:paraId="59713BC1" w14:textId="77777777" w:rsidR="00C13223" w:rsidRDefault="00114104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20"/>
        </w:rPr>
        <w:t xml:space="preserve"> TAK</w:t>
      </w:r>
    </w:p>
    <w:p w14:paraId="680E4C54" w14:textId="77777777" w:rsidR="00C13223" w:rsidRDefault="00C13223" w:rsidP="00BA46B7">
      <w:pPr>
        <w:numPr>
          <w:ilvl w:val="0"/>
          <w:numId w:val="39"/>
        </w:numPr>
        <w:tabs>
          <w:tab w:val="clear" w:pos="1364"/>
        </w:tabs>
        <w:spacing w:line="480" w:lineRule="auto"/>
        <w:ind w:left="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wa 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7931DF7" w14:textId="77777777" w:rsidR="00C13223" w:rsidRDefault="00C13223">
      <w:pPr>
        <w:pStyle w:val="Tekstpodstawowywcity2"/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31F15257" w14:textId="77777777" w:rsidR="00C13223" w:rsidRDefault="00C13223" w:rsidP="00282F9C">
      <w:pPr>
        <w:numPr>
          <w:ilvl w:val="0"/>
          <w:numId w:val="39"/>
        </w:numPr>
        <w:tabs>
          <w:tab w:val="clear" w:pos="1364"/>
        </w:tabs>
        <w:spacing w:after="120"/>
        <w:ind w:left="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w ewidencji działalności gospodarczej, organ prowadzący ewidencję </w:t>
      </w:r>
    </w:p>
    <w:p w14:paraId="11F0A3A2" w14:textId="77777777" w:rsidR="00C13223" w:rsidRDefault="00C13223" w:rsidP="002D4F5C">
      <w:pPr>
        <w:pStyle w:val="Tekstpodstawowywcity2"/>
        <w:spacing w:after="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7C23107" w14:textId="77777777" w:rsidR="00C13223" w:rsidRDefault="00C13223" w:rsidP="002D4F5C">
      <w:pPr>
        <w:numPr>
          <w:ilvl w:val="0"/>
          <w:numId w:val="39"/>
        </w:numPr>
        <w:tabs>
          <w:tab w:val="clear" w:pos="1364"/>
        </w:tabs>
        <w:spacing w:line="480" w:lineRule="auto"/>
        <w:ind w:left="56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adres siedziby firmy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</w:t>
      </w:r>
    </w:p>
    <w:p w14:paraId="4FDFB5B4" w14:textId="77777777" w:rsidR="00C13223" w:rsidRDefault="00C13223" w:rsidP="002D4F5C">
      <w:pPr>
        <w:numPr>
          <w:ilvl w:val="0"/>
          <w:numId w:val="39"/>
        </w:numPr>
        <w:tabs>
          <w:tab w:val="clear" w:pos="1364"/>
        </w:tabs>
        <w:spacing w:line="480" w:lineRule="auto"/>
        <w:ind w:left="56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rodzaj przeważającej działalności 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</w:t>
      </w:r>
    </w:p>
    <w:p w14:paraId="544AA443" w14:textId="77777777" w:rsidR="00C13223" w:rsidRDefault="00C13223" w:rsidP="002D4F5C">
      <w:pPr>
        <w:spacing w:line="480" w:lineRule="auto"/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E8C916E" w14:textId="77777777" w:rsidR="00C13223" w:rsidRDefault="00C13223" w:rsidP="002D4F5C">
      <w:pPr>
        <w:numPr>
          <w:ilvl w:val="0"/>
          <w:numId w:val="39"/>
        </w:numPr>
        <w:tabs>
          <w:tab w:val="clear" w:pos="1364"/>
        </w:tabs>
        <w:spacing w:line="480" w:lineRule="auto"/>
        <w:ind w:left="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posażenie firmy </w:t>
      </w:r>
      <w:r>
        <w:rPr>
          <w:rFonts w:ascii="Arial" w:hAnsi="Arial" w:cs="Arial"/>
          <w:i/>
          <w:sz w:val="16"/>
        </w:rPr>
        <w:t>(</w:t>
      </w:r>
      <w:r>
        <w:rPr>
          <w:rFonts w:ascii="Arial" w:hAnsi="Arial" w:cs="Arial"/>
          <w:i/>
          <w:iCs/>
          <w:sz w:val="16"/>
        </w:rPr>
        <w:t>środki trwałe)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</w:t>
      </w:r>
    </w:p>
    <w:p w14:paraId="01B402CE" w14:textId="77777777" w:rsidR="00C13223" w:rsidRDefault="00C13223" w:rsidP="002D4F5C">
      <w:pPr>
        <w:pStyle w:val="Tekstpodstawowywcity2"/>
        <w:spacing w:after="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1DC4424" w14:textId="77777777" w:rsidR="00C13223" w:rsidRDefault="00C13223" w:rsidP="002D4F5C">
      <w:pPr>
        <w:pStyle w:val="Tekstpodstawowywcity2"/>
        <w:spacing w:after="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A2F18D6" w14:textId="77777777" w:rsidR="00C13223" w:rsidRDefault="00C13223" w:rsidP="00BB5088">
      <w:pPr>
        <w:numPr>
          <w:ilvl w:val="0"/>
          <w:numId w:val="39"/>
        </w:numPr>
        <w:tabs>
          <w:tab w:val="clear" w:pos="1364"/>
        </w:tabs>
        <w:spacing w:line="360" w:lineRule="auto"/>
        <w:ind w:left="56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data likwidacji 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</w:t>
      </w:r>
    </w:p>
    <w:p w14:paraId="6BD8889B" w14:textId="77777777" w:rsidR="00C13223" w:rsidRDefault="00C13223">
      <w:pPr>
        <w:rPr>
          <w:rFonts w:ascii="Arial" w:hAnsi="Arial" w:cs="Arial"/>
          <w:sz w:val="16"/>
          <w:szCs w:val="16"/>
        </w:rPr>
      </w:pPr>
    </w:p>
    <w:p w14:paraId="6CFD8B5B" w14:textId="77777777" w:rsidR="00C13223" w:rsidRDefault="00114104">
      <w:pPr>
        <w:ind w:left="284"/>
        <w:jc w:val="both"/>
        <w:rPr>
          <w:rFonts w:ascii="Arial" w:hAnsi="Arial" w:cs="Arial"/>
          <w:b/>
          <w:caps/>
          <w:sz w:val="12"/>
          <w:szCs w:val="18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 xml:space="preserve"> NIE</w:t>
      </w:r>
      <w:r w:rsidR="00C13223">
        <w:rPr>
          <w:rFonts w:ascii="Arial" w:hAnsi="Arial" w:cs="Arial"/>
          <w:b/>
          <w:caps/>
          <w:sz w:val="12"/>
          <w:szCs w:val="18"/>
        </w:rPr>
        <w:t xml:space="preserve"> </w:t>
      </w:r>
    </w:p>
    <w:p w14:paraId="55D8155F" w14:textId="77777777" w:rsidR="00C13223" w:rsidRDefault="00C13223">
      <w:pPr>
        <w:spacing w:line="360" w:lineRule="auto"/>
        <w:ind w:left="284"/>
        <w:jc w:val="both"/>
        <w:rPr>
          <w:rFonts w:ascii="Arial" w:hAnsi="Arial" w:cs="Arial"/>
          <w:b/>
          <w:caps/>
          <w:sz w:val="16"/>
          <w:szCs w:val="18"/>
        </w:rPr>
      </w:pPr>
    </w:p>
    <w:p w14:paraId="5DB8CC54" w14:textId="77777777" w:rsidR="00C13223" w:rsidRDefault="00C13223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bCs w:val="0"/>
        </w:rPr>
      </w:pPr>
      <w:r>
        <w:rPr>
          <w:bCs w:val="0"/>
        </w:rPr>
        <w:t xml:space="preserve">Pomoc osób trzecich:  </w:t>
      </w:r>
    </w:p>
    <w:p w14:paraId="1583A529" w14:textId="77777777" w:rsidR="00C13223" w:rsidRDefault="00C13223">
      <w:pPr>
        <w:numPr>
          <w:ilvl w:val="0"/>
          <w:numId w:val="42"/>
        </w:numPr>
        <w:tabs>
          <w:tab w:val="clear" w:pos="1364"/>
        </w:tabs>
        <w:spacing w:line="360" w:lineRule="auto"/>
        <w:ind w:left="568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jestem na utrzymaniu osób trzecich: </w:t>
      </w:r>
    </w:p>
    <w:p w14:paraId="7663C5EC" w14:textId="77777777" w:rsidR="00C13223" w:rsidRDefault="00114104">
      <w:pPr>
        <w:ind w:left="567"/>
        <w:jc w:val="both"/>
        <w:rPr>
          <w:rFonts w:ascii="Arial" w:hAnsi="Arial" w:cs="Arial"/>
          <w:sz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20"/>
        </w:rPr>
        <w:t xml:space="preserve"> TAK</w:t>
      </w:r>
      <w:r w:rsidR="00C13223">
        <w:rPr>
          <w:rFonts w:ascii="Arial" w:hAnsi="Arial" w:cs="Arial"/>
          <w:sz w:val="20"/>
          <w:szCs w:val="20"/>
        </w:rPr>
        <w:t xml:space="preserve">, </w:t>
      </w:r>
      <w:r w:rsidR="00C13223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</w:p>
    <w:p w14:paraId="6CACD921" w14:textId="77777777" w:rsidR="00C13223" w:rsidRDefault="00C13223">
      <w:pPr>
        <w:ind w:left="14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podać imię, nazwisko, stopień pokrewieństwa, rodzaj i rozmiar pomocy</w:t>
      </w:r>
    </w:p>
    <w:p w14:paraId="3E12C47E" w14:textId="77777777" w:rsidR="00C13223" w:rsidRDefault="00C13223">
      <w:pPr>
        <w:ind w:left="1440"/>
        <w:jc w:val="center"/>
        <w:rPr>
          <w:rFonts w:ascii="Arial" w:hAnsi="Arial" w:cs="Arial"/>
          <w:sz w:val="12"/>
          <w:szCs w:val="16"/>
        </w:rPr>
      </w:pPr>
    </w:p>
    <w:p w14:paraId="7108F933" w14:textId="77777777" w:rsidR="00C13223" w:rsidRDefault="00C13223" w:rsidP="000D3D17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004D1B28" w14:textId="77777777" w:rsidR="00C13223" w:rsidRDefault="00C13223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29178A4D" w14:textId="77777777" w:rsidR="00C13223" w:rsidRDefault="00114104">
      <w:pPr>
        <w:ind w:left="567"/>
        <w:jc w:val="both"/>
        <w:rPr>
          <w:rFonts w:ascii="Arial" w:hAnsi="Arial" w:cs="Arial"/>
          <w:b/>
          <w:sz w:val="16"/>
          <w:szCs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 xml:space="preserve"> NIE</w:t>
      </w:r>
      <w:r w:rsidR="00C13223">
        <w:rPr>
          <w:rFonts w:ascii="Arial" w:hAnsi="Arial" w:cs="Arial"/>
          <w:b/>
          <w:sz w:val="16"/>
          <w:szCs w:val="16"/>
        </w:rPr>
        <w:t xml:space="preserve"> </w:t>
      </w:r>
    </w:p>
    <w:p w14:paraId="07216B5E" w14:textId="77777777" w:rsidR="00C13223" w:rsidRDefault="00C13223">
      <w:pPr>
        <w:ind w:left="567"/>
        <w:jc w:val="both"/>
        <w:rPr>
          <w:rFonts w:ascii="Arial" w:hAnsi="Arial" w:cs="Arial"/>
          <w:sz w:val="12"/>
          <w:szCs w:val="20"/>
        </w:rPr>
      </w:pPr>
    </w:p>
    <w:p w14:paraId="2820AA46" w14:textId="77777777" w:rsidR="00C13223" w:rsidRDefault="00C13223">
      <w:pPr>
        <w:numPr>
          <w:ilvl w:val="0"/>
          <w:numId w:val="42"/>
        </w:numPr>
        <w:tabs>
          <w:tab w:val="clear" w:pos="1364"/>
        </w:tabs>
        <w:spacing w:line="360" w:lineRule="auto"/>
        <w:ind w:left="568"/>
        <w:jc w:val="both"/>
      </w:pPr>
      <w:r>
        <w:rPr>
          <w:rFonts w:ascii="Arial" w:hAnsi="Arial" w:cs="Arial"/>
          <w:sz w:val="20"/>
        </w:rPr>
        <w:t xml:space="preserve">korzystam z pomocy społecznej, dodatków mieszkaniowych, świadczeń rodzinnych: </w:t>
      </w:r>
    </w:p>
    <w:p w14:paraId="083110F5" w14:textId="77777777" w:rsidR="00C13223" w:rsidRDefault="00114104">
      <w:pPr>
        <w:ind w:left="567"/>
        <w:jc w:val="both"/>
        <w:rPr>
          <w:rFonts w:ascii="Arial" w:hAnsi="Arial" w:cs="Arial"/>
          <w:sz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20"/>
        </w:rPr>
        <w:t>TAK</w:t>
      </w:r>
      <w:r w:rsidR="00C13223">
        <w:rPr>
          <w:rFonts w:ascii="Arial" w:hAnsi="Arial" w:cs="Arial"/>
          <w:sz w:val="20"/>
          <w:szCs w:val="20"/>
        </w:rPr>
        <w:t xml:space="preserve">, </w:t>
      </w:r>
      <w:r w:rsidR="00C13223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</w:p>
    <w:p w14:paraId="5D642C18" w14:textId="77777777" w:rsidR="00C13223" w:rsidRDefault="00C13223">
      <w:pPr>
        <w:spacing w:line="480" w:lineRule="auto"/>
        <w:ind w:left="14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podać formę, przeznaczenie i wysokość pomocy</w:t>
      </w:r>
    </w:p>
    <w:p w14:paraId="66FC6B2F" w14:textId="77777777" w:rsidR="00C13223" w:rsidRDefault="00C13223" w:rsidP="000D3D17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7CA8DB70" w14:textId="77777777" w:rsidR="00C13223" w:rsidRDefault="00C13223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74F75112" w14:textId="77777777" w:rsidR="00C13223" w:rsidRDefault="00C13223">
      <w:pPr>
        <w:spacing w:line="480" w:lineRule="auto"/>
        <w:ind w:left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..</w:t>
      </w:r>
    </w:p>
    <w:p w14:paraId="4EEE0345" w14:textId="77777777" w:rsidR="00C13223" w:rsidRDefault="00114104">
      <w:pPr>
        <w:ind w:left="567"/>
        <w:jc w:val="both"/>
        <w:rPr>
          <w:rFonts w:ascii="Arial" w:hAnsi="Arial" w:cs="Arial"/>
          <w:b/>
          <w:sz w:val="16"/>
          <w:szCs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 xml:space="preserve"> NIE</w:t>
      </w:r>
      <w:r w:rsidR="00C13223">
        <w:rPr>
          <w:rFonts w:ascii="Arial" w:hAnsi="Arial" w:cs="Arial"/>
          <w:b/>
          <w:sz w:val="16"/>
          <w:szCs w:val="16"/>
        </w:rPr>
        <w:t xml:space="preserve"> </w:t>
      </w:r>
    </w:p>
    <w:p w14:paraId="1C003EEB" w14:textId="77777777" w:rsidR="00C13223" w:rsidRDefault="00C13223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507A7079" w14:textId="77777777" w:rsidR="00C13223" w:rsidRDefault="00C13223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0439A728" w14:textId="77777777" w:rsidR="00C13223" w:rsidRDefault="00C13223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bCs w:val="0"/>
        </w:rPr>
      </w:pPr>
      <w:r>
        <w:rPr>
          <w:bCs w:val="0"/>
        </w:rPr>
        <w:lastRenderedPageBreak/>
        <w:t>Zobowiązania  wnioskodawcy:</w:t>
      </w:r>
    </w:p>
    <w:p w14:paraId="32CE4ACD" w14:textId="77777777" w:rsidR="00C13223" w:rsidRDefault="00C13223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m zobowiązania lub zaległości:</w:t>
      </w:r>
    </w:p>
    <w:p w14:paraId="2F1866D3" w14:textId="77777777" w:rsidR="00C13223" w:rsidRDefault="00114104" w:rsidP="00EB210F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20"/>
        </w:rPr>
        <w:t xml:space="preserve"> TAK</w:t>
      </w:r>
      <w:r w:rsidR="00C13223">
        <w:rPr>
          <w:rFonts w:ascii="Arial" w:hAnsi="Arial" w:cs="Arial"/>
          <w:b/>
          <w:sz w:val="16"/>
          <w:szCs w:val="16"/>
        </w:rPr>
        <w:t xml:space="preserve"> </w:t>
      </w:r>
      <w:r w:rsidR="00C13223">
        <w:rPr>
          <w:rFonts w:ascii="Arial" w:hAnsi="Arial" w:cs="Arial"/>
          <w:sz w:val="16"/>
          <w:szCs w:val="16"/>
        </w:rPr>
        <w:t>(proszę podać wysokość)</w:t>
      </w:r>
    </w:p>
    <w:p w14:paraId="562D8A03" w14:textId="77777777" w:rsidR="00C13223" w:rsidRDefault="00C13223" w:rsidP="00EB210F">
      <w:pPr>
        <w:pStyle w:val="Tekstpodstawowywcity2"/>
        <w:numPr>
          <w:ilvl w:val="0"/>
          <w:numId w:val="43"/>
        </w:numPr>
        <w:spacing w:after="0" w:line="360" w:lineRule="auto"/>
        <w:ind w:left="568" w:right="61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ZUS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2C147B5E" w14:textId="77777777" w:rsidR="00C13223" w:rsidRDefault="00C13223" w:rsidP="00EB210F">
      <w:pPr>
        <w:pStyle w:val="Tekstpodstawowywcity2"/>
        <w:numPr>
          <w:ilvl w:val="0"/>
          <w:numId w:val="43"/>
        </w:numPr>
        <w:spacing w:after="0" w:line="360" w:lineRule="auto"/>
        <w:ind w:left="568" w:right="61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Urząd Skarbowy w 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……………....……………….….</w:t>
      </w:r>
    </w:p>
    <w:p w14:paraId="28CD9CAB" w14:textId="77777777" w:rsidR="00C13223" w:rsidRDefault="00C13223" w:rsidP="00EB210F">
      <w:pPr>
        <w:pStyle w:val="Tekstpodstawowywcity2"/>
        <w:numPr>
          <w:ilvl w:val="0"/>
          <w:numId w:val="43"/>
        </w:numPr>
        <w:spacing w:after="0" w:line="360" w:lineRule="auto"/>
        <w:ind w:left="568" w:right="6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i </w:t>
      </w:r>
      <w:r>
        <w:rPr>
          <w:rFonts w:ascii="Arial" w:hAnsi="Arial" w:cs="Arial"/>
          <w:sz w:val="16"/>
          <w:szCs w:val="20"/>
        </w:rPr>
        <w:t>…………………………………………………………………………………………………………………………………….....</w:t>
      </w:r>
    </w:p>
    <w:p w14:paraId="73000597" w14:textId="77777777" w:rsidR="00C13223" w:rsidRDefault="00C13223" w:rsidP="00EB210F">
      <w:pPr>
        <w:pStyle w:val="Tekstpodstawowywcity2"/>
        <w:numPr>
          <w:ilvl w:val="0"/>
          <w:numId w:val="43"/>
        </w:numPr>
        <w:spacing w:after="0" w:line="360" w:lineRule="auto"/>
        <w:ind w:left="568" w:right="61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kontrahenci.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E357E8" w14:textId="77777777" w:rsidR="00C13223" w:rsidRDefault="00C13223" w:rsidP="00EB210F">
      <w:pPr>
        <w:pStyle w:val="Tekstpodstawowywcity2"/>
        <w:numPr>
          <w:ilvl w:val="0"/>
          <w:numId w:val="43"/>
        </w:numPr>
        <w:spacing w:after="0" w:line="360" w:lineRule="auto"/>
        <w:ind w:left="568" w:right="61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opłaty związane z mieszkaniem.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</w:t>
      </w:r>
    </w:p>
    <w:p w14:paraId="46B04868" w14:textId="77777777" w:rsidR="00C13223" w:rsidRDefault="00C13223" w:rsidP="00EB210F">
      <w:pPr>
        <w:pStyle w:val="Tekstpodstawowywcity2"/>
        <w:numPr>
          <w:ilvl w:val="0"/>
          <w:numId w:val="43"/>
        </w:numPr>
        <w:spacing w:after="0" w:line="360" w:lineRule="auto"/>
        <w:ind w:left="568" w:right="61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alimenty 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3D6918C" w14:textId="77777777" w:rsidR="00C13223" w:rsidRDefault="00C13223" w:rsidP="00EB210F">
      <w:pPr>
        <w:pStyle w:val="Tekstpodstawowywcity2"/>
        <w:numPr>
          <w:ilvl w:val="0"/>
          <w:numId w:val="43"/>
        </w:numPr>
        <w:spacing w:after="0" w:line="360" w:lineRule="auto"/>
        <w:ind w:left="568" w:right="6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099AAAEA" w14:textId="77777777" w:rsidR="00C13223" w:rsidRDefault="00C13223" w:rsidP="00EB210F">
      <w:pPr>
        <w:pStyle w:val="Tekstpodstawowywcity2"/>
        <w:spacing w:after="0" w:line="360" w:lineRule="auto"/>
        <w:ind w:left="567" w:right="618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9B7AA6" w14:textId="77777777" w:rsidR="00C13223" w:rsidRDefault="00C13223">
      <w:pPr>
        <w:pStyle w:val="Tekstpodstawowywcity2"/>
        <w:spacing w:after="0"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0"/>
        </w:rPr>
        <w:t>Dołączam dokumenty potwierdzające powyższe zobowiązania.</w:t>
      </w:r>
    </w:p>
    <w:p w14:paraId="20BCE928" w14:textId="77777777" w:rsidR="00C13223" w:rsidRDefault="00114104">
      <w:pPr>
        <w:ind w:left="284"/>
        <w:rPr>
          <w:rFonts w:ascii="Arial" w:hAnsi="Arial" w:cs="Arial"/>
          <w:b/>
          <w:sz w:val="16"/>
          <w:szCs w:val="16"/>
        </w:rPr>
      </w:pPr>
      <w:r w:rsidRPr="00114104">
        <w:rPr>
          <w:rFonts w:ascii="Arial" w:hAnsi="Arial" w:cs="Arial"/>
          <w:sz w:val="20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104">
        <w:rPr>
          <w:rFonts w:ascii="Arial" w:hAnsi="Arial" w:cs="Arial"/>
          <w:sz w:val="20"/>
          <w:szCs w:val="28"/>
        </w:rPr>
        <w:instrText xml:space="preserve"> FORMCHECKBOX </w:instrText>
      </w:r>
      <w:r w:rsidR="00C44BFF">
        <w:rPr>
          <w:rFonts w:ascii="Arial" w:hAnsi="Arial" w:cs="Arial"/>
          <w:sz w:val="20"/>
          <w:szCs w:val="28"/>
        </w:rPr>
      </w:r>
      <w:r w:rsidR="00C44BFF">
        <w:rPr>
          <w:rFonts w:ascii="Arial" w:hAnsi="Arial" w:cs="Arial"/>
          <w:sz w:val="20"/>
          <w:szCs w:val="28"/>
        </w:rPr>
        <w:fldChar w:fldCharType="separate"/>
      </w:r>
      <w:r w:rsidRPr="00114104">
        <w:rPr>
          <w:rFonts w:ascii="Arial" w:hAnsi="Arial" w:cs="Arial"/>
          <w:sz w:val="20"/>
          <w:szCs w:val="28"/>
        </w:rPr>
        <w:fldChar w:fldCharType="end"/>
      </w:r>
      <w:r w:rsidR="00C13223">
        <w:rPr>
          <w:rFonts w:ascii="Arial" w:hAnsi="Arial" w:cs="Arial"/>
          <w:b/>
          <w:sz w:val="20"/>
          <w:szCs w:val="18"/>
        </w:rPr>
        <w:t xml:space="preserve"> NIE</w:t>
      </w:r>
      <w:r w:rsidR="00C13223">
        <w:rPr>
          <w:rFonts w:ascii="Arial" w:hAnsi="Arial" w:cs="Arial"/>
          <w:b/>
          <w:sz w:val="16"/>
          <w:szCs w:val="16"/>
        </w:rPr>
        <w:t xml:space="preserve"> </w:t>
      </w:r>
    </w:p>
    <w:p w14:paraId="0A495583" w14:textId="77777777" w:rsidR="00C13223" w:rsidRDefault="00C13223">
      <w:pPr>
        <w:pStyle w:val="Nagwek1"/>
        <w:jc w:val="both"/>
        <w:rPr>
          <w:b w:val="0"/>
          <w:bCs w:val="0"/>
          <w:sz w:val="16"/>
        </w:rPr>
      </w:pPr>
    </w:p>
    <w:p w14:paraId="3A623BFC" w14:textId="77777777" w:rsidR="00C13223" w:rsidRDefault="00C13223" w:rsidP="00691567">
      <w:pPr>
        <w:pStyle w:val="Nagwek1"/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b w:val="0"/>
          <w:bCs w:val="0"/>
          <w:sz w:val="16"/>
        </w:rPr>
      </w:pPr>
      <w:r>
        <w:rPr>
          <w:bCs w:val="0"/>
        </w:rPr>
        <w:t xml:space="preserve">Zdarzenia  losowe  </w:t>
      </w:r>
      <w:r>
        <w:rPr>
          <w:b w:val="0"/>
          <w:bCs w:val="0"/>
        </w:rPr>
        <w:t xml:space="preserve">mające  wpływ na  stan  majątkowy  wnioskodawcy </w:t>
      </w:r>
      <w:r>
        <w:rPr>
          <w:b w:val="0"/>
          <w:bCs w:val="0"/>
          <w:sz w:val="16"/>
        </w:rPr>
        <w:t>(klęski  żywiołowe,  wypadki itp.):</w:t>
      </w:r>
    </w:p>
    <w:p w14:paraId="65A411A1" w14:textId="77777777" w:rsidR="00C13223" w:rsidRDefault="00C13223">
      <w:pPr>
        <w:rPr>
          <w:sz w:val="12"/>
        </w:rPr>
      </w:pPr>
    </w:p>
    <w:p w14:paraId="62453A95" w14:textId="77777777" w:rsidR="00C13223" w:rsidRDefault="00C13223" w:rsidP="00A4761B">
      <w:pPr>
        <w:spacing w:line="480" w:lineRule="auto"/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4E551F4" w14:textId="77777777" w:rsidR="00C13223" w:rsidRDefault="00C13223" w:rsidP="00A4761B">
      <w:pPr>
        <w:spacing w:line="480" w:lineRule="auto"/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C85BFBA" w14:textId="77777777" w:rsidR="00C13223" w:rsidRDefault="00C13223" w:rsidP="00A4761B">
      <w:pPr>
        <w:spacing w:line="480" w:lineRule="auto"/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72192459" w14:textId="77777777" w:rsidR="00C13223" w:rsidRDefault="00C13223" w:rsidP="00A4761B">
      <w:pPr>
        <w:spacing w:line="480" w:lineRule="auto"/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9946C1C" w14:textId="77777777" w:rsidR="00C13223" w:rsidRDefault="00C13223" w:rsidP="00A4761B">
      <w:pPr>
        <w:spacing w:line="480" w:lineRule="auto"/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E0438B9" w14:textId="77777777" w:rsidR="00C13223" w:rsidRDefault="00C13223">
      <w:pPr>
        <w:pStyle w:val="Nagwek1"/>
        <w:spacing w:line="360" w:lineRule="auto"/>
        <w:ind w:left="284"/>
        <w:jc w:val="both"/>
        <w:rPr>
          <w:b w:val="0"/>
        </w:rPr>
      </w:pPr>
      <w:r>
        <w:rPr>
          <w:b w:val="0"/>
          <w:iCs/>
        </w:rPr>
        <w:t>Dołączam dokumenty potwierdzające powyższe zdarzenia losowe.</w:t>
      </w:r>
    </w:p>
    <w:p w14:paraId="63010724" w14:textId="77777777" w:rsidR="00C13223" w:rsidRDefault="00C13223">
      <w:pPr>
        <w:pStyle w:val="Nagwek1"/>
        <w:spacing w:line="360" w:lineRule="auto"/>
        <w:rPr>
          <w:b w:val="0"/>
        </w:rPr>
      </w:pPr>
    </w:p>
    <w:p w14:paraId="397BEC89" w14:textId="77777777" w:rsidR="00C13223" w:rsidRDefault="00C13223">
      <w:pPr>
        <w:pStyle w:val="Nagwek1"/>
        <w:spacing w:line="360" w:lineRule="auto"/>
        <w:rPr>
          <w:b w:val="0"/>
        </w:rPr>
      </w:pPr>
    </w:p>
    <w:p w14:paraId="622E124B" w14:textId="77777777" w:rsidR="00C13223" w:rsidRDefault="00C13223">
      <w:pPr>
        <w:pStyle w:val="Nagwek1"/>
        <w:spacing w:line="360" w:lineRule="auto"/>
        <w:rPr>
          <w:b w:val="0"/>
        </w:rPr>
      </w:pPr>
    </w:p>
    <w:p w14:paraId="1C80AEE0" w14:textId="77777777" w:rsidR="00C13223" w:rsidRDefault="00C13223">
      <w:pPr>
        <w:pStyle w:val="Nagwek1"/>
        <w:spacing w:line="360" w:lineRule="auto"/>
        <w:rPr>
          <w:b w:val="0"/>
        </w:rPr>
      </w:pPr>
    </w:p>
    <w:p w14:paraId="0DC66108" w14:textId="41663D70" w:rsidR="00C13223" w:rsidRDefault="00C13223" w:rsidP="00EE0F10">
      <w:pPr>
        <w:pStyle w:val="Nagwek1"/>
        <w:spacing w:line="360" w:lineRule="auto"/>
        <w:rPr>
          <w:b w:val="0"/>
        </w:rPr>
      </w:pPr>
      <w:r>
        <w:rPr>
          <w:b w:val="0"/>
        </w:rPr>
        <w:t>Oświadczam, że wszystkie podane informacje są zgodne z rzeczywistością</w:t>
      </w:r>
      <w:r w:rsidR="00EE0F10">
        <w:rPr>
          <w:b w:val="0"/>
        </w:rPr>
        <w:t xml:space="preserve"> </w:t>
      </w:r>
      <w:r w:rsidR="00290188">
        <w:rPr>
          <w:rStyle w:val="Odwoanieprzypisudolnego"/>
          <w:b w:val="0"/>
        </w:rPr>
        <w:footnoteReference w:id="2"/>
      </w:r>
    </w:p>
    <w:p w14:paraId="0E853658" w14:textId="77777777" w:rsidR="00C13223" w:rsidRDefault="00C13223"/>
    <w:p w14:paraId="2782778E" w14:textId="77777777" w:rsidR="00C13223" w:rsidRDefault="00C13223"/>
    <w:p w14:paraId="53315528" w14:textId="77777777" w:rsidR="00C13223" w:rsidRDefault="00C13223">
      <w:pPr>
        <w:pStyle w:val="Nagwek1"/>
        <w:spacing w:line="360" w:lineRule="auto"/>
        <w:rPr>
          <w:b w:val="0"/>
          <w:sz w:val="16"/>
        </w:rPr>
      </w:pPr>
      <w:r>
        <w:rPr>
          <w:b w:val="0"/>
          <w:sz w:val="16"/>
        </w:rPr>
        <w:t>………………………………………………………………….….</w:t>
      </w:r>
    </w:p>
    <w:p w14:paraId="269CBFD1" w14:textId="77777777" w:rsidR="00C13223" w:rsidRDefault="00C13223">
      <w:pPr>
        <w:pStyle w:val="Nagwek1"/>
        <w:spacing w:line="360" w:lineRule="auto"/>
        <w:rPr>
          <w:b w:val="0"/>
          <w:sz w:val="16"/>
        </w:rPr>
      </w:pPr>
      <w:r>
        <w:rPr>
          <w:b w:val="0"/>
          <w:sz w:val="16"/>
        </w:rPr>
        <w:t>data, czytelny podpis wnioskodawcy</w:t>
      </w:r>
    </w:p>
    <w:p w14:paraId="6677780F" w14:textId="77777777" w:rsidR="00C13223" w:rsidRDefault="00C13223">
      <w:pPr>
        <w:jc w:val="both"/>
        <w:rPr>
          <w:rFonts w:ascii="Arial" w:hAnsi="Arial" w:cs="Arial"/>
          <w:sz w:val="20"/>
        </w:rPr>
      </w:pPr>
    </w:p>
    <w:p w14:paraId="1045CE10" w14:textId="77777777" w:rsidR="00C13223" w:rsidRDefault="00C13223">
      <w:pPr>
        <w:jc w:val="both"/>
        <w:rPr>
          <w:rFonts w:ascii="Arial" w:hAnsi="Arial" w:cs="Arial"/>
          <w:sz w:val="20"/>
        </w:rPr>
      </w:pPr>
    </w:p>
    <w:p w14:paraId="60FF03E4" w14:textId="77777777" w:rsidR="00C13223" w:rsidRDefault="00C13223">
      <w:pPr>
        <w:pStyle w:val="Tekstpodstawowy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sectPr w:rsidR="00C13223" w:rsidSect="001665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134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FCD8" w14:textId="77777777" w:rsidR="001665EF" w:rsidRDefault="001665EF">
      <w:r>
        <w:separator/>
      </w:r>
    </w:p>
  </w:endnote>
  <w:endnote w:type="continuationSeparator" w:id="0">
    <w:p w14:paraId="4B0FBA10" w14:textId="77777777" w:rsidR="001665EF" w:rsidRDefault="0016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E2627" w14:textId="77777777" w:rsidR="00C13223" w:rsidRDefault="00D64F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32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3A4FAE" w14:textId="77777777" w:rsidR="00C13223" w:rsidRDefault="00C132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BCF8" w14:textId="77777777" w:rsidR="00C13223" w:rsidRDefault="00D64FE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</w:rPr>
    </w:pPr>
    <w:r>
      <w:rPr>
        <w:rStyle w:val="Numerstrony"/>
        <w:rFonts w:ascii="Arial" w:hAnsi="Arial" w:cs="Arial"/>
        <w:sz w:val="18"/>
      </w:rPr>
      <w:fldChar w:fldCharType="begin"/>
    </w:r>
    <w:r w:rsidR="00C13223">
      <w:rPr>
        <w:rStyle w:val="Numerstrony"/>
        <w:rFonts w:ascii="Arial" w:hAnsi="Arial" w:cs="Arial"/>
        <w:sz w:val="18"/>
      </w:rPr>
      <w:instrText xml:space="preserve">PAGE  </w:instrText>
    </w:r>
    <w:r>
      <w:rPr>
        <w:rStyle w:val="Numerstrony"/>
        <w:rFonts w:ascii="Arial" w:hAnsi="Arial" w:cs="Arial"/>
        <w:sz w:val="18"/>
      </w:rPr>
      <w:fldChar w:fldCharType="separate"/>
    </w:r>
    <w:r w:rsidR="00114104">
      <w:rPr>
        <w:rStyle w:val="Numerstrony"/>
        <w:rFonts w:ascii="Arial" w:hAnsi="Arial" w:cs="Arial"/>
        <w:noProof/>
        <w:sz w:val="18"/>
      </w:rPr>
      <w:t>2</w:t>
    </w:r>
    <w:r>
      <w:rPr>
        <w:rStyle w:val="Numerstrony"/>
        <w:rFonts w:ascii="Arial" w:hAnsi="Arial" w:cs="Arial"/>
        <w:sz w:val="18"/>
      </w:rPr>
      <w:fldChar w:fldCharType="end"/>
    </w:r>
  </w:p>
  <w:p w14:paraId="47B338DB" w14:textId="77777777" w:rsidR="00C13223" w:rsidRDefault="00C13223">
    <w:pPr>
      <w:pStyle w:val="Nagwek1"/>
      <w:ind w:right="360"/>
      <w:jc w:val="left"/>
      <w:rPr>
        <w:b w:val="0"/>
        <w:i/>
        <w:sz w:val="18"/>
        <w:szCs w:val="18"/>
      </w:rPr>
    </w:pPr>
    <w:r w:rsidRPr="00D202C3">
      <w:rPr>
        <w:b w:val="0"/>
        <w:i/>
        <w:sz w:val="18"/>
        <w:szCs w:val="18"/>
      </w:rPr>
      <w:t>Informacja o sytuacji majątkowej w celu uzyskania ulgi w spłacie należności pienięż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660A0" w14:textId="77777777" w:rsidR="00C13223" w:rsidRDefault="00D64FE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</w:rPr>
    </w:pPr>
    <w:r>
      <w:rPr>
        <w:rStyle w:val="Numerstrony"/>
        <w:rFonts w:ascii="Arial" w:hAnsi="Arial" w:cs="Arial"/>
        <w:sz w:val="18"/>
      </w:rPr>
      <w:fldChar w:fldCharType="begin"/>
    </w:r>
    <w:r w:rsidR="00C13223">
      <w:rPr>
        <w:rStyle w:val="Numerstrony"/>
        <w:rFonts w:ascii="Arial" w:hAnsi="Arial" w:cs="Arial"/>
        <w:sz w:val="18"/>
      </w:rPr>
      <w:instrText xml:space="preserve">PAGE  </w:instrText>
    </w:r>
    <w:r>
      <w:rPr>
        <w:rStyle w:val="Numerstrony"/>
        <w:rFonts w:ascii="Arial" w:hAnsi="Arial" w:cs="Arial"/>
        <w:sz w:val="18"/>
      </w:rPr>
      <w:fldChar w:fldCharType="separate"/>
    </w:r>
    <w:r w:rsidR="00114104">
      <w:rPr>
        <w:rStyle w:val="Numerstrony"/>
        <w:rFonts w:ascii="Arial" w:hAnsi="Arial" w:cs="Arial"/>
        <w:noProof/>
        <w:sz w:val="18"/>
      </w:rPr>
      <w:t>1</w:t>
    </w:r>
    <w:r>
      <w:rPr>
        <w:rStyle w:val="Numerstrony"/>
        <w:rFonts w:ascii="Arial" w:hAnsi="Arial" w:cs="Arial"/>
        <w:sz w:val="18"/>
      </w:rPr>
      <w:fldChar w:fldCharType="end"/>
    </w:r>
  </w:p>
  <w:p w14:paraId="4B55B1B7" w14:textId="77777777" w:rsidR="00C13223" w:rsidRPr="00D202C3" w:rsidRDefault="00C13223">
    <w:pPr>
      <w:pStyle w:val="Nagwek1"/>
      <w:ind w:right="360"/>
      <w:jc w:val="left"/>
      <w:rPr>
        <w:b w:val="0"/>
        <w:i/>
        <w:sz w:val="18"/>
        <w:szCs w:val="18"/>
      </w:rPr>
    </w:pPr>
    <w:r w:rsidRPr="00D202C3">
      <w:rPr>
        <w:b w:val="0"/>
        <w:i/>
        <w:sz w:val="18"/>
        <w:szCs w:val="18"/>
      </w:rPr>
      <w:t>Informacja o sytuacji majątkowej w celu uzyskania ulgi w spłacie należności pieniężnych</w:t>
    </w:r>
  </w:p>
  <w:p w14:paraId="318FA049" w14:textId="77777777" w:rsidR="00C13223" w:rsidRDefault="00C13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7E9F8" w14:textId="77777777" w:rsidR="001665EF" w:rsidRDefault="001665EF">
      <w:r>
        <w:separator/>
      </w:r>
    </w:p>
  </w:footnote>
  <w:footnote w:type="continuationSeparator" w:id="0">
    <w:p w14:paraId="755AAC90" w14:textId="77777777" w:rsidR="001665EF" w:rsidRDefault="001665EF">
      <w:r>
        <w:continuationSeparator/>
      </w:r>
    </w:p>
  </w:footnote>
  <w:footnote w:id="1">
    <w:p w14:paraId="783B5F6D" w14:textId="77777777" w:rsidR="00C13223" w:rsidRDefault="00C13223">
      <w:pPr>
        <w:ind w:left="113" w:hanging="11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8"/>
          <w:szCs w:val="16"/>
        </w:rPr>
        <w:t>*</w:t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g stanu na koniec miesiąca poprzedzającego złożenie wniosku o zastosowanie ulgi </w:t>
      </w:r>
    </w:p>
    <w:p w14:paraId="18C8DD39" w14:textId="77777777" w:rsidR="00C13223" w:rsidRDefault="00C13223">
      <w:pPr>
        <w:ind w:left="113" w:hanging="113"/>
        <w:jc w:val="both"/>
      </w:pPr>
    </w:p>
  </w:footnote>
  <w:footnote w:id="2">
    <w:p w14:paraId="242A4E62" w14:textId="1F495610" w:rsidR="00290188" w:rsidRDefault="002901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0F10">
        <w:t>Zmiana wprowadzona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ozstrzygnięciem Nadzorczym nr NK-I.4131.39.2024.DDud Wojewody Lubuskiego z dnia 3 kwietnia 2024 r. (Dz. Urz. Woj.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ubu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 poz. 137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223F" w14:textId="77777777" w:rsidR="00C13223" w:rsidRPr="00BA1D62" w:rsidRDefault="00C13223" w:rsidP="00BA1D62">
    <w:pPr>
      <w:pStyle w:val="Nagwek"/>
    </w:pPr>
    <w:r w:rsidRPr="00BA1D6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7D1C" w14:textId="0F600720" w:rsidR="00C13223" w:rsidRDefault="00C13223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do uchwały nr</w:t>
    </w:r>
    <w:r w:rsidR="002B59B4">
      <w:rPr>
        <w:rFonts w:ascii="Arial" w:hAnsi="Arial" w:cs="Arial"/>
        <w:sz w:val="18"/>
        <w:szCs w:val="18"/>
      </w:rPr>
      <w:t xml:space="preserve"> LXXXIII.1230.</w:t>
    </w:r>
    <w:r>
      <w:rPr>
        <w:rFonts w:ascii="Arial" w:hAnsi="Arial" w:cs="Arial"/>
        <w:sz w:val="18"/>
        <w:szCs w:val="18"/>
      </w:rPr>
      <w:t>20</w:t>
    </w:r>
    <w:r w:rsidR="0067409C">
      <w:rPr>
        <w:rFonts w:ascii="Arial" w:hAnsi="Arial" w:cs="Arial"/>
        <w:sz w:val="18"/>
        <w:szCs w:val="18"/>
      </w:rPr>
      <w:t>24</w:t>
    </w:r>
  </w:p>
  <w:p w14:paraId="712F9899" w14:textId="77777777" w:rsidR="00C13223" w:rsidRDefault="00C13223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ady Miasta Zielona Góra</w:t>
    </w:r>
  </w:p>
  <w:p w14:paraId="49FE287B" w14:textId="35F2B930" w:rsidR="00C13223" w:rsidRDefault="00C13223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 dnia</w:t>
    </w:r>
    <w:r w:rsidR="002B59B4">
      <w:rPr>
        <w:rFonts w:ascii="Arial" w:hAnsi="Arial" w:cs="Arial"/>
        <w:sz w:val="18"/>
        <w:szCs w:val="18"/>
      </w:rPr>
      <w:t xml:space="preserve"> 27 lutego </w:t>
    </w:r>
    <w:r>
      <w:rPr>
        <w:rFonts w:ascii="Arial" w:hAnsi="Arial" w:cs="Arial"/>
        <w:sz w:val="18"/>
        <w:szCs w:val="18"/>
      </w:rPr>
      <w:t>20</w:t>
    </w:r>
    <w:r w:rsidR="0067409C"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FFD"/>
    <w:multiLevelType w:val="hybridMultilevel"/>
    <w:tmpl w:val="65C46950"/>
    <w:lvl w:ilvl="0" w:tplc="D61471BA">
      <w:start w:val="1"/>
      <w:numFmt w:val="bullet"/>
      <w:lvlText w:val=""/>
      <w:lvlJc w:val="left"/>
      <w:pPr>
        <w:tabs>
          <w:tab w:val="num" w:pos="3220"/>
        </w:tabs>
        <w:ind w:left="32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D5727B"/>
    <w:multiLevelType w:val="hybridMultilevel"/>
    <w:tmpl w:val="9CC48DB6"/>
    <w:lvl w:ilvl="0" w:tplc="9A3ED69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23D2B28A">
      <w:start w:val="1"/>
      <w:numFmt w:val="bullet"/>
      <w:lvlText w:val="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D692C"/>
    <w:multiLevelType w:val="hybridMultilevel"/>
    <w:tmpl w:val="5CAA5E74"/>
    <w:lvl w:ilvl="0" w:tplc="C8502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F2C5E6C">
      <w:start w:val="1"/>
      <w:numFmt w:val="bullet"/>
      <w:lvlText w:val=""/>
      <w:lvlJc w:val="left"/>
      <w:pPr>
        <w:tabs>
          <w:tab w:val="num" w:pos="2148"/>
        </w:tabs>
        <w:ind w:left="2128" w:hanging="34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0568A6"/>
    <w:multiLevelType w:val="hybridMultilevel"/>
    <w:tmpl w:val="C65EC232"/>
    <w:lvl w:ilvl="0" w:tplc="E4CC257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8A54817"/>
    <w:multiLevelType w:val="hybridMultilevel"/>
    <w:tmpl w:val="F1C6D73E"/>
    <w:lvl w:ilvl="0" w:tplc="846ECE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46EC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B50"/>
    <w:multiLevelType w:val="multilevel"/>
    <w:tmpl w:val="A21821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E420A5"/>
    <w:multiLevelType w:val="hybridMultilevel"/>
    <w:tmpl w:val="11C65220"/>
    <w:lvl w:ilvl="0" w:tplc="0B4CBD6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6E713A"/>
    <w:multiLevelType w:val="hybridMultilevel"/>
    <w:tmpl w:val="2DC2F5E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370358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B91E65"/>
    <w:multiLevelType w:val="hybridMultilevel"/>
    <w:tmpl w:val="63205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FF2CF1"/>
    <w:multiLevelType w:val="hybridMultilevel"/>
    <w:tmpl w:val="C8502728"/>
    <w:lvl w:ilvl="0" w:tplc="1734AC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840A00"/>
    <w:multiLevelType w:val="hybridMultilevel"/>
    <w:tmpl w:val="B128C1FC"/>
    <w:lvl w:ilvl="0" w:tplc="0B4CBD6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234881"/>
    <w:multiLevelType w:val="multilevel"/>
    <w:tmpl w:val="F1C6D73E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6D5F"/>
    <w:multiLevelType w:val="hybridMultilevel"/>
    <w:tmpl w:val="546AC2CE"/>
    <w:lvl w:ilvl="0" w:tplc="19727D88">
      <w:start w:val="1"/>
      <w:numFmt w:val="bullet"/>
      <w:lvlText w:val=""/>
      <w:lvlJc w:val="left"/>
      <w:pPr>
        <w:tabs>
          <w:tab w:val="num" w:pos="340"/>
        </w:tabs>
        <w:ind w:left="511" w:hanging="227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0242C9E"/>
    <w:multiLevelType w:val="multilevel"/>
    <w:tmpl w:val="E01E864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23BC095C"/>
    <w:multiLevelType w:val="hybridMultilevel"/>
    <w:tmpl w:val="F1C6D73E"/>
    <w:lvl w:ilvl="0" w:tplc="846ECE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61471B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9A3ED698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3" w:tplc="D61471B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3C81"/>
    <w:multiLevelType w:val="hybridMultilevel"/>
    <w:tmpl w:val="9CC48DB6"/>
    <w:lvl w:ilvl="0" w:tplc="9A3ED69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7F2C5E6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C814AD"/>
    <w:multiLevelType w:val="hybridMultilevel"/>
    <w:tmpl w:val="E01E864C"/>
    <w:lvl w:ilvl="0" w:tplc="E4CC257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2ECA42A2"/>
    <w:multiLevelType w:val="hybridMultilevel"/>
    <w:tmpl w:val="04B0301C"/>
    <w:lvl w:ilvl="0" w:tplc="3DA2E09C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74E74"/>
    <w:multiLevelType w:val="hybridMultilevel"/>
    <w:tmpl w:val="066CC58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4130C2"/>
    <w:multiLevelType w:val="hybridMultilevel"/>
    <w:tmpl w:val="6CF688A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F43A98"/>
    <w:multiLevelType w:val="hybridMultilevel"/>
    <w:tmpl w:val="288E4704"/>
    <w:lvl w:ilvl="0" w:tplc="1734AC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400D2C"/>
    <w:multiLevelType w:val="hybridMultilevel"/>
    <w:tmpl w:val="12A24180"/>
    <w:lvl w:ilvl="0" w:tplc="C5667294">
      <w:start w:val="7"/>
      <w:numFmt w:val="decimal"/>
      <w:lvlText w:val="%1."/>
      <w:lvlJc w:val="left"/>
      <w:pPr>
        <w:tabs>
          <w:tab w:val="num" w:pos="360"/>
        </w:tabs>
        <w:ind w:left="-425" w:firstLine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306F36"/>
    <w:multiLevelType w:val="hybridMultilevel"/>
    <w:tmpl w:val="8B80127C"/>
    <w:lvl w:ilvl="0" w:tplc="B074093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3125F4"/>
    <w:multiLevelType w:val="hybridMultilevel"/>
    <w:tmpl w:val="B150B820"/>
    <w:lvl w:ilvl="0" w:tplc="0B4CBD64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AC42E3E6">
      <w:start w:val="1"/>
      <w:numFmt w:val="lowerLetter"/>
      <w:lvlText w:val="%2)"/>
      <w:lvlJc w:val="left"/>
      <w:pPr>
        <w:tabs>
          <w:tab w:val="num" w:pos="2415"/>
        </w:tabs>
        <w:ind w:left="2415" w:hanging="255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3F0C67F9"/>
    <w:multiLevelType w:val="hybridMultilevel"/>
    <w:tmpl w:val="F1C6D73E"/>
    <w:lvl w:ilvl="0" w:tplc="846ECE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F291C"/>
    <w:multiLevelType w:val="multilevel"/>
    <w:tmpl w:val="546AC2CE"/>
    <w:lvl w:ilvl="0">
      <w:start w:val="1"/>
      <w:numFmt w:val="bullet"/>
      <w:lvlText w:val=""/>
      <w:lvlJc w:val="left"/>
      <w:pPr>
        <w:tabs>
          <w:tab w:val="num" w:pos="340"/>
        </w:tabs>
        <w:ind w:left="511" w:hanging="22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C720276"/>
    <w:multiLevelType w:val="hybridMultilevel"/>
    <w:tmpl w:val="44DE7FCE"/>
    <w:lvl w:ilvl="0" w:tplc="13F62FF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A1634B"/>
    <w:multiLevelType w:val="hybridMultilevel"/>
    <w:tmpl w:val="9CC48DB6"/>
    <w:lvl w:ilvl="0" w:tplc="9A3ED69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475E430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42F29198">
      <w:start w:val="5"/>
      <w:numFmt w:val="decimal"/>
      <w:lvlText w:val="%3.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A13DD7"/>
    <w:multiLevelType w:val="hybridMultilevel"/>
    <w:tmpl w:val="79C04036"/>
    <w:lvl w:ilvl="0" w:tplc="E4CC257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AC42E3E6">
      <w:start w:val="1"/>
      <w:numFmt w:val="lowerLetter"/>
      <w:lvlText w:val="%2)"/>
      <w:lvlJc w:val="left"/>
      <w:pPr>
        <w:tabs>
          <w:tab w:val="num" w:pos="615"/>
        </w:tabs>
        <w:ind w:left="615" w:hanging="255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55607CB3"/>
    <w:multiLevelType w:val="multilevel"/>
    <w:tmpl w:val="D088717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CD31A2"/>
    <w:multiLevelType w:val="multilevel"/>
    <w:tmpl w:val="F1C6D73E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C774A"/>
    <w:multiLevelType w:val="hybridMultilevel"/>
    <w:tmpl w:val="5CAA5E74"/>
    <w:lvl w:ilvl="0" w:tplc="C8502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5248B7"/>
    <w:multiLevelType w:val="multilevel"/>
    <w:tmpl w:val="44DE7FC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6C2E09"/>
    <w:multiLevelType w:val="hybridMultilevel"/>
    <w:tmpl w:val="AB38073A"/>
    <w:lvl w:ilvl="0" w:tplc="B0740936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35485D"/>
    <w:multiLevelType w:val="multilevel"/>
    <w:tmpl w:val="E01E864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63A57F92"/>
    <w:multiLevelType w:val="hybridMultilevel"/>
    <w:tmpl w:val="A218217E"/>
    <w:lvl w:ilvl="0" w:tplc="96C221C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E73662"/>
    <w:multiLevelType w:val="hybridMultilevel"/>
    <w:tmpl w:val="35AC8C78"/>
    <w:lvl w:ilvl="0" w:tplc="74D0D72E">
      <w:start w:val="1"/>
      <w:numFmt w:val="bullet"/>
      <w:lvlText w:val=""/>
      <w:lvlJc w:val="left"/>
      <w:pPr>
        <w:tabs>
          <w:tab w:val="num" w:pos="56"/>
        </w:tabs>
        <w:ind w:left="680" w:hanging="34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68874AC2"/>
    <w:multiLevelType w:val="hybridMultilevel"/>
    <w:tmpl w:val="50C03A7C"/>
    <w:lvl w:ilvl="0" w:tplc="9326BE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F29C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027D93"/>
    <w:multiLevelType w:val="hybridMultilevel"/>
    <w:tmpl w:val="9E84B49E"/>
    <w:lvl w:ilvl="0" w:tplc="0B4CBD64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9" w15:restartNumberingAfterBreak="0">
    <w:nsid w:val="6B1F438A"/>
    <w:multiLevelType w:val="hybridMultilevel"/>
    <w:tmpl w:val="0FB865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B86055"/>
    <w:multiLevelType w:val="hybridMultilevel"/>
    <w:tmpl w:val="39E44964"/>
    <w:lvl w:ilvl="0" w:tplc="E4CC257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A552BC6C">
      <w:start w:val="1"/>
      <w:numFmt w:val="lowerLetter"/>
      <w:lvlText w:val="%2)"/>
      <w:lvlJc w:val="left"/>
      <w:pPr>
        <w:tabs>
          <w:tab w:val="num" w:pos="1647"/>
        </w:tabs>
        <w:ind w:left="1590" w:hanging="510"/>
      </w:pPr>
      <w:rPr>
        <w:rFonts w:cs="Times New Roman" w:hint="default"/>
        <w:b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F17D2A"/>
    <w:multiLevelType w:val="hybridMultilevel"/>
    <w:tmpl w:val="65C46950"/>
    <w:lvl w:ilvl="0" w:tplc="D61471BA">
      <w:start w:val="1"/>
      <w:numFmt w:val="bullet"/>
      <w:lvlText w:val=""/>
      <w:lvlJc w:val="left"/>
      <w:pPr>
        <w:tabs>
          <w:tab w:val="num" w:pos="3220"/>
        </w:tabs>
        <w:ind w:left="3200" w:hanging="340"/>
      </w:pPr>
      <w:rPr>
        <w:rFonts w:ascii="Symbol" w:hAnsi="Symbol" w:hint="default"/>
      </w:rPr>
    </w:lvl>
    <w:lvl w:ilvl="1" w:tplc="7F2C5E6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 w:tplc="9A3ED698">
      <w:start w:val="1"/>
      <w:numFmt w:val="decimal"/>
      <w:lvlText w:val="%3)"/>
      <w:lvlJc w:val="left"/>
      <w:pPr>
        <w:tabs>
          <w:tab w:val="num" w:pos="4680"/>
        </w:tabs>
        <w:ind w:left="4660" w:hanging="340"/>
      </w:pPr>
      <w:rPr>
        <w:rFonts w:ascii="Arial" w:hAnsi="Arial" w:cs="Times New Roman" w:hint="default"/>
        <w:b w:val="0"/>
        <w:i w:val="0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6F4507A"/>
    <w:multiLevelType w:val="multilevel"/>
    <w:tmpl w:val="B150B820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415"/>
        </w:tabs>
        <w:ind w:left="2415" w:hanging="255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 w16cid:durableId="357046030">
    <w:abstractNumId w:val="37"/>
  </w:num>
  <w:num w:numId="2" w16cid:durableId="1659461477">
    <w:abstractNumId w:val="7"/>
  </w:num>
  <w:num w:numId="3" w16cid:durableId="2025128069">
    <w:abstractNumId w:val="19"/>
  </w:num>
  <w:num w:numId="4" w16cid:durableId="581334037">
    <w:abstractNumId w:val="31"/>
  </w:num>
  <w:num w:numId="5" w16cid:durableId="617297964">
    <w:abstractNumId w:val="9"/>
  </w:num>
  <w:num w:numId="6" w16cid:durableId="1523281983">
    <w:abstractNumId w:val="20"/>
  </w:num>
  <w:num w:numId="7" w16cid:durableId="1992325232">
    <w:abstractNumId w:val="39"/>
  </w:num>
  <w:num w:numId="8" w16cid:durableId="1956673545">
    <w:abstractNumId w:val="21"/>
  </w:num>
  <w:num w:numId="9" w16cid:durableId="562790139">
    <w:abstractNumId w:val="40"/>
  </w:num>
  <w:num w:numId="10" w16cid:durableId="150098686">
    <w:abstractNumId w:val="33"/>
  </w:num>
  <w:num w:numId="11" w16cid:durableId="1072200532">
    <w:abstractNumId w:val="22"/>
  </w:num>
  <w:num w:numId="12" w16cid:durableId="428737224">
    <w:abstractNumId w:val="35"/>
  </w:num>
  <w:num w:numId="13" w16cid:durableId="2062315923">
    <w:abstractNumId w:val="18"/>
  </w:num>
  <w:num w:numId="14" w16cid:durableId="159545985">
    <w:abstractNumId w:val="24"/>
  </w:num>
  <w:num w:numId="15" w16cid:durableId="1058019438">
    <w:abstractNumId w:val="4"/>
  </w:num>
  <w:num w:numId="16" w16cid:durableId="1646624135">
    <w:abstractNumId w:val="14"/>
  </w:num>
  <w:num w:numId="17" w16cid:durableId="954752516">
    <w:abstractNumId w:val="0"/>
  </w:num>
  <w:num w:numId="18" w16cid:durableId="118107866">
    <w:abstractNumId w:val="41"/>
  </w:num>
  <w:num w:numId="19" w16cid:durableId="1232232950">
    <w:abstractNumId w:val="8"/>
  </w:num>
  <w:num w:numId="20" w16cid:durableId="1049257462">
    <w:abstractNumId w:val="15"/>
  </w:num>
  <w:num w:numId="21" w16cid:durableId="463426699">
    <w:abstractNumId w:val="2"/>
  </w:num>
  <w:num w:numId="22" w16cid:durableId="162014653">
    <w:abstractNumId w:val="1"/>
  </w:num>
  <w:num w:numId="23" w16cid:durableId="826214005">
    <w:abstractNumId w:val="27"/>
  </w:num>
  <w:num w:numId="24" w16cid:durableId="1262951113">
    <w:abstractNumId w:val="26"/>
  </w:num>
  <w:num w:numId="25" w16cid:durableId="415518206">
    <w:abstractNumId w:val="17"/>
  </w:num>
  <w:num w:numId="26" w16cid:durableId="1344816225">
    <w:abstractNumId w:val="12"/>
  </w:num>
  <w:num w:numId="27" w16cid:durableId="886524731">
    <w:abstractNumId w:val="30"/>
  </w:num>
  <w:num w:numId="28" w16cid:durableId="2096901572">
    <w:abstractNumId w:val="25"/>
  </w:num>
  <w:num w:numId="29" w16cid:durableId="1099835901">
    <w:abstractNumId w:val="36"/>
  </w:num>
  <w:num w:numId="30" w16cid:durableId="2102679145">
    <w:abstractNumId w:val="29"/>
  </w:num>
  <w:num w:numId="31" w16cid:durableId="1160972670">
    <w:abstractNumId w:val="5"/>
  </w:num>
  <w:num w:numId="32" w16cid:durableId="71895294">
    <w:abstractNumId w:val="3"/>
  </w:num>
  <w:num w:numId="33" w16cid:durableId="882984931">
    <w:abstractNumId w:val="11"/>
  </w:num>
  <w:num w:numId="34" w16cid:durableId="753169112">
    <w:abstractNumId w:val="16"/>
  </w:num>
  <w:num w:numId="35" w16cid:durableId="1941528249">
    <w:abstractNumId w:val="34"/>
  </w:num>
  <w:num w:numId="36" w16cid:durableId="1477600026">
    <w:abstractNumId w:val="13"/>
  </w:num>
  <w:num w:numId="37" w16cid:durableId="1441559900">
    <w:abstractNumId w:val="28"/>
  </w:num>
  <w:num w:numId="38" w16cid:durableId="435365007">
    <w:abstractNumId w:val="10"/>
  </w:num>
  <w:num w:numId="39" w16cid:durableId="1147942375">
    <w:abstractNumId w:val="23"/>
  </w:num>
  <w:num w:numId="40" w16cid:durableId="401870550">
    <w:abstractNumId w:val="42"/>
  </w:num>
  <w:num w:numId="41" w16cid:durableId="1420641367">
    <w:abstractNumId w:val="32"/>
  </w:num>
  <w:num w:numId="42" w16cid:durableId="1981496228">
    <w:abstractNumId w:val="38"/>
  </w:num>
  <w:num w:numId="43" w16cid:durableId="1115365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17"/>
    <w:rsid w:val="00003F3A"/>
    <w:rsid w:val="00044A89"/>
    <w:rsid w:val="00065DC1"/>
    <w:rsid w:val="00075B9E"/>
    <w:rsid w:val="0009282E"/>
    <w:rsid w:val="000A0B0C"/>
    <w:rsid w:val="000D3D17"/>
    <w:rsid w:val="00114104"/>
    <w:rsid w:val="001665EF"/>
    <w:rsid w:val="0018458B"/>
    <w:rsid w:val="001A120F"/>
    <w:rsid w:val="001C096A"/>
    <w:rsid w:val="002407DF"/>
    <w:rsid w:val="0026090D"/>
    <w:rsid w:val="00271092"/>
    <w:rsid w:val="00282F9C"/>
    <w:rsid w:val="00290188"/>
    <w:rsid w:val="002B59B4"/>
    <w:rsid w:val="002D4F5C"/>
    <w:rsid w:val="002F1E7C"/>
    <w:rsid w:val="00304A65"/>
    <w:rsid w:val="00331715"/>
    <w:rsid w:val="00375955"/>
    <w:rsid w:val="004147A9"/>
    <w:rsid w:val="0044258D"/>
    <w:rsid w:val="0045445E"/>
    <w:rsid w:val="004A30E1"/>
    <w:rsid w:val="004C134F"/>
    <w:rsid w:val="00543BAA"/>
    <w:rsid w:val="005B6B57"/>
    <w:rsid w:val="005D1594"/>
    <w:rsid w:val="005D38FC"/>
    <w:rsid w:val="006058E3"/>
    <w:rsid w:val="006325AB"/>
    <w:rsid w:val="00642E1B"/>
    <w:rsid w:val="0065718B"/>
    <w:rsid w:val="00662509"/>
    <w:rsid w:val="0067409C"/>
    <w:rsid w:val="00691567"/>
    <w:rsid w:val="006F057B"/>
    <w:rsid w:val="00733E96"/>
    <w:rsid w:val="00773AAD"/>
    <w:rsid w:val="007953FE"/>
    <w:rsid w:val="007B2036"/>
    <w:rsid w:val="007F4C3A"/>
    <w:rsid w:val="007F663A"/>
    <w:rsid w:val="008330C4"/>
    <w:rsid w:val="00842ACA"/>
    <w:rsid w:val="008B06F8"/>
    <w:rsid w:val="008B7D3D"/>
    <w:rsid w:val="00917ED7"/>
    <w:rsid w:val="00950CA1"/>
    <w:rsid w:val="009766E7"/>
    <w:rsid w:val="009B027E"/>
    <w:rsid w:val="009B513C"/>
    <w:rsid w:val="009C1FF7"/>
    <w:rsid w:val="00A33E9D"/>
    <w:rsid w:val="00A4761B"/>
    <w:rsid w:val="00B821E4"/>
    <w:rsid w:val="00B85782"/>
    <w:rsid w:val="00BA1D62"/>
    <w:rsid w:val="00BA3D69"/>
    <w:rsid w:val="00BA46B7"/>
    <w:rsid w:val="00BB5088"/>
    <w:rsid w:val="00BF140B"/>
    <w:rsid w:val="00C05BD5"/>
    <w:rsid w:val="00C13223"/>
    <w:rsid w:val="00C44BFF"/>
    <w:rsid w:val="00C4729A"/>
    <w:rsid w:val="00D04111"/>
    <w:rsid w:val="00D17CCE"/>
    <w:rsid w:val="00D202C3"/>
    <w:rsid w:val="00D64FE0"/>
    <w:rsid w:val="00DA3192"/>
    <w:rsid w:val="00E1064D"/>
    <w:rsid w:val="00EB210F"/>
    <w:rsid w:val="00ED7950"/>
    <w:rsid w:val="00EE0F10"/>
    <w:rsid w:val="00F15D6D"/>
    <w:rsid w:val="00F40802"/>
    <w:rsid w:val="00F62341"/>
    <w:rsid w:val="00FE4515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93EF80"/>
  <w15:docId w15:val="{8C87F65C-E487-4C96-9F02-54BA88F1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0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203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2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4F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64FE0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07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B9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B2036"/>
    <w:rPr>
      <w:rFonts w:ascii="Arial" w:hAnsi="Arial" w:cs="Arial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64FE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2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64FE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2036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7B20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64FE0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B2036"/>
    <w:pPr>
      <w:spacing w:line="360" w:lineRule="auto"/>
      <w:ind w:left="680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64FE0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B2036"/>
    <w:pPr>
      <w:spacing w:line="360" w:lineRule="auto"/>
      <w:ind w:left="34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64FE0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B2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64FE0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20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4F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B203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058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58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4F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5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4FE0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1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1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E97B-75D3-4B7B-B727-DAE7E53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5</Words>
  <Characters>13339</Characters>
  <Application>Microsoft Office Word</Application>
  <DocSecurity>0</DocSecurity>
  <Lines>111</Lines>
  <Paragraphs>27</Paragraphs>
  <ScaleCrop>false</ScaleCrop>
  <Company>Urząd Miasta Zielona Góra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</dc:title>
  <dc:subject/>
  <dc:creator>Urząd Miasta Zielona Góra</dc:creator>
  <cp:keywords/>
  <dc:description/>
  <cp:lastModifiedBy>Urząd Miasta Zielona Góra</cp:lastModifiedBy>
  <cp:revision>2</cp:revision>
  <cp:lastPrinted>2016-05-19T11:35:00Z</cp:lastPrinted>
  <dcterms:created xsi:type="dcterms:W3CDTF">2024-09-02T12:40:00Z</dcterms:created>
  <dcterms:modified xsi:type="dcterms:W3CDTF">2024-09-02T12:40:00Z</dcterms:modified>
</cp:coreProperties>
</file>